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51" w:rsidRDefault="003D5355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3651">
        <w:rPr>
          <w:rFonts w:ascii="Times New Roman" w:hAnsi="Times New Roman"/>
          <w:sz w:val="28"/>
          <w:szCs w:val="28"/>
        </w:rPr>
        <w:t>ЛАН</w:t>
      </w:r>
    </w:p>
    <w:p w:rsidR="00203651" w:rsidRPr="00C34276" w:rsidRDefault="00203651" w:rsidP="00203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4276">
        <w:rPr>
          <w:rFonts w:ascii="Times New Roman" w:hAnsi="Times New Roman"/>
          <w:sz w:val="28"/>
          <w:szCs w:val="28"/>
        </w:rPr>
        <w:t xml:space="preserve">  проведения культурных, спортивно-массовых, комплексных и оздоровительных мероприятий, а также м</w:t>
      </w:r>
      <w:r w:rsidRPr="00C34276">
        <w:rPr>
          <w:rFonts w:ascii="Times New Roman" w:eastAsia="Lucida Sans Unicode" w:hAnsi="Times New Roman"/>
          <w:sz w:val="28"/>
          <w:szCs w:val="28"/>
        </w:rPr>
        <w:t>ероприятий по гражданско-патриотическому воспитанию молодежи,</w:t>
      </w:r>
      <w:r w:rsidRPr="00C34276">
        <w:rPr>
          <w:rFonts w:ascii="Times New Roman" w:hAnsi="Times New Roman"/>
          <w:sz w:val="28"/>
          <w:szCs w:val="28"/>
        </w:rPr>
        <w:t xml:space="preserve"> по организации культурного, спортивного и активного отдыха молодежи, </w:t>
      </w:r>
    </w:p>
    <w:p w:rsidR="00203651" w:rsidRDefault="009733D1" w:rsidP="009733D1">
      <w:pPr>
        <w:pStyle w:val="a3"/>
        <w:tabs>
          <w:tab w:val="center" w:pos="7672"/>
          <w:tab w:val="left" w:pos="1438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3651" w:rsidRPr="00C34276">
        <w:rPr>
          <w:rFonts w:ascii="Times New Roman" w:hAnsi="Times New Roman"/>
          <w:sz w:val="28"/>
          <w:szCs w:val="28"/>
        </w:rPr>
        <w:t>в молодежной среде</w:t>
      </w:r>
      <w:r w:rsidR="00203651">
        <w:rPr>
          <w:rFonts w:ascii="Times New Roman" w:hAnsi="Times New Roman"/>
          <w:sz w:val="28"/>
          <w:szCs w:val="28"/>
        </w:rPr>
        <w:t xml:space="preserve"> </w:t>
      </w:r>
      <w:r w:rsidR="00203651" w:rsidRPr="00C34276">
        <w:rPr>
          <w:rFonts w:ascii="Times New Roman" w:hAnsi="Times New Roman"/>
          <w:sz w:val="28"/>
          <w:szCs w:val="28"/>
        </w:rPr>
        <w:t>Минераловодского городского округа Ставропольского края</w:t>
      </w:r>
      <w:r w:rsidR="00203651">
        <w:rPr>
          <w:rFonts w:ascii="Times New Roman" w:hAnsi="Times New Roman"/>
          <w:sz w:val="28"/>
          <w:szCs w:val="28"/>
        </w:rPr>
        <w:t xml:space="preserve"> на 202</w:t>
      </w:r>
      <w:r w:rsidR="00B73ADE">
        <w:rPr>
          <w:rFonts w:ascii="Times New Roman" w:hAnsi="Times New Roman"/>
          <w:sz w:val="28"/>
          <w:szCs w:val="28"/>
        </w:rPr>
        <w:t>2</w:t>
      </w:r>
      <w:r w:rsidR="0020365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ab/>
      </w:r>
    </w:p>
    <w:p w:rsidR="009733D1" w:rsidRDefault="009733D1" w:rsidP="009733D1">
      <w:pPr>
        <w:pStyle w:val="a3"/>
        <w:tabs>
          <w:tab w:val="center" w:pos="7672"/>
          <w:tab w:val="left" w:pos="14381"/>
        </w:tabs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tblpX="817" w:tblpY="1"/>
        <w:tblOverlap w:val="never"/>
        <w:tblW w:w="14142" w:type="dxa"/>
        <w:tblLayout w:type="fixed"/>
        <w:tblLook w:val="04A0"/>
      </w:tblPr>
      <w:tblGrid>
        <w:gridCol w:w="852"/>
        <w:gridCol w:w="7478"/>
        <w:gridCol w:w="1701"/>
        <w:gridCol w:w="4111"/>
      </w:tblGrid>
      <w:tr w:rsidR="009733D1" w:rsidRPr="00874F4C" w:rsidTr="009733D1">
        <w:trPr>
          <w:trHeight w:val="840"/>
        </w:trPr>
        <w:tc>
          <w:tcPr>
            <w:tcW w:w="852" w:type="dxa"/>
          </w:tcPr>
          <w:p w:rsidR="0085409C" w:rsidRDefault="0085409C" w:rsidP="00BB41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3D1" w:rsidRPr="00874F4C" w:rsidRDefault="009733D1" w:rsidP="00BB41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78" w:type="dxa"/>
            <w:vAlign w:val="center"/>
          </w:tcPr>
          <w:p w:rsidR="009733D1" w:rsidRPr="00031582" w:rsidRDefault="009733D1" w:rsidP="009733D1">
            <w:pPr>
              <w:pStyle w:val="a3"/>
              <w:tabs>
                <w:tab w:val="left" w:pos="114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58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9733D1" w:rsidRPr="00031582" w:rsidRDefault="009733D1" w:rsidP="009733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582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111" w:type="dxa"/>
            <w:vAlign w:val="center"/>
          </w:tcPr>
          <w:p w:rsidR="009733D1" w:rsidRPr="00031582" w:rsidRDefault="009733D1" w:rsidP="009733D1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582">
              <w:rPr>
                <w:rFonts w:ascii="Times New Roman" w:hAnsi="Times New Roman"/>
                <w:b/>
                <w:sz w:val="24"/>
                <w:szCs w:val="24"/>
              </w:rPr>
              <w:t>Место  проведения мероприятия</w:t>
            </w:r>
          </w:p>
        </w:tc>
      </w:tr>
      <w:tr w:rsidR="009733D1" w:rsidRPr="00874F4C" w:rsidTr="009733D1">
        <w:trPr>
          <w:trHeight w:val="402"/>
        </w:trPr>
        <w:tc>
          <w:tcPr>
            <w:tcW w:w="852" w:type="dxa"/>
          </w:tcPr>
          <w:p w:rsidR="009733D1" w:rsidRPr="00874F4C" w:rsidRDefault="009733D1" w:rsidP="00BB41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0" w:type="dxa"/>
            <w:gridSpan w:val="3"/>
          </w:tcPr>
          <w:p w:rsidR="009733D1" w:rsidRPr="00874F4C" w:rsidRDefault="009733D1" w:rsidP="00BB41B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EF0">
              <w:rPr>
                <w:rFonts w:ascii="Times New Roman" w:hAnsi="Times New Roman"/>
                <w:b/>
                <w:sz w:val="24"/>
                <w:szCs w:val="24"/>
              </w:rPr>
              <w:t>Мероприятия в сфере культуры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</w:tcPr>
          <w:p w:rsidR="009733D1" w:rsidRPr="00C162D3" w:rsidRDefault="009733D1" w:rsidP="009733D1">
            <w:pPr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 xml:space="preserve">Торжественное открытие бюстов генералам армии В.Ф. </w:t>
            </w:r>
            <w:proofErr w:type="spellStart"/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Маргелову</w:t>
            </w:r>
            <w:proofErr w:type="spellEnd"/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 xml:space="preserve"> и В.А. Матросову, приуроченное к 79-ой годовщине освобождения города Минеральные Воды.</w:t>
            </w:r>
          </w:p>
          <w:p w:rsidR="009733D1" w:rsidRPr="00874F4C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33D1" w:rsidRPr="00874F4C" w:rsidRDefault="009733D1" w:rsidP="009733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33D1" w:rsidRPr="00874F4C" w:rsidRDefault="009733D1" w:rsidP="009733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 «Вечной славы погибшим в годы Отечественной войны»</w:t>
            </w:r>
          </w:p>
        </w:tc>
      </w:tr>
      <w:tr w:rsidR="009733D1" w:rsidRPr="003E69A9" w:rsidTr="00BB41BD">
        <w:trPr>
          <w:trHeight w:val="840"/>
        </w:trPr>
        <w:tc>
          <w:tcPr>
            <w:tcW w:w="852" w:type="dxa"/>
          </w:tcPr>
          <w:p w:rsidR="009733D1" w:rsidRPr="00AF4197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1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</w:tcPr>
          <w:p w:rsidR="009733D1" w:rsidRPr="00AF4197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4197">
              <w:rPr>
                <w:rFonts w:ascii="Times New Roman" w:hAnsi="Times New Roman"/>
                <w:sz w:val="24"/>
                <w:szCs w:val="24"/>
              </w:rPr>
              <w:t>«Мы помним январь 43-го…» - презентация выставки из фондов МБУК «Краеведческий музей» к 79-годовщине освобождения города Минеральные Воды от немецко-фашистских захватчиков 11.01.1943</w:t>
            </w:r>
          </w:p>
        </w:tc>
        <w:tc>
          <w:tcPr>
            <w:tcW w:w="1701" w:type="dxa"/>
          </w:tcPr>
          <w:p w:rsidR="009733D1" w:rsidRPr="00874F4C" w:rsidRDefault="009733D1" w:rsidP="009733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33D1" w:rsidRPr="00874F4C" w:rsidRDefault="009733D1" w:rsidP="009733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9733D1" w:rsidRPr="00874F4C" w:rsidRDefault="009733D1" w:rsidP="009733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9733D1" w:rsidRPr="003E69A9" w:rsidRDefault="009733D1" w:rsidP="009733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еведческий музей»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за</w:t>
            </w:r>
            <w:r w:rsidRPr="003E69A9">
              <w:rPr>
                <w:rFonts w:ascii="Times New Roman" w:hAnsi="Times New Roman"/>
                <w:sz w:val="24"/>
                <w:szCs w:val="24"/>
              </w:rPr>
              <w:t xml:space="preserve">щитника Отечества </w:t>
            </w:r>
            <w:r w:rsidRPr="003E69A9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«Не для войны рождаются сы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ы</w:t>
            </w:r>
            <w:r w:rsidRPr="003E69A9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!»</w:t>
            </w:r>
          </w:p>
        </w:tc>
        <w:tc>
          <w:tcPr>
            <w:tcW w:w="170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2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 культуры МГО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78" w:type="dxa"/>
          </w:tcPr>
          <w:p w:rsidR="009733D1" w:rsidRPr="001644A1" w:rsidRDefault="009733D1" w:rsidP="009733D1">
            <w:pPr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</w:pPr>
            <w:r w:rsidRPr="001644A1"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 xml:space="preserve">Праздничный концерт, посвященный Международному женскому Дню Конкурс «Женщина года 2022» </w:t>
            </w:r>
          </w:p>
          <w:p w:rsidR="009733D1" w:rsidRPr="001644A1" w:rsidRDefault="009733D1" w:rsidP="009733D1">
            <w:pPr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9733D1" w:rsidRPr="00C41F29" w:rsidRDefault="009733D1" w:rsidP="009733D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03.03.2022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29"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931">
              <w:rPr>
                <w:rFonts w:ascii="Times New Roman" w:eastAsia="Times New Roman" w:hAnsi="Times New Roman"/>
                <w:sz w:val="24"/>
                <w:szCs w:val="24"/>
              </w:rPr>
              <w:t>Дворец культуры МГО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78" w:type="dxa"/>
          </w:tcPr>
          <w:p w:rsidR="009733D1" w:rsidRPr="003E1EB9" w:rsidRDefault="009733D1" w:rsidP="009733D1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3E1EB9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Народное гуляние «Хороша, Масленица-душа!»</w:t>
            </w:r>
          </w:p>
        </w:tc>
        <w:tc>
          <w:tcPr>
            <w:tcW w:w="1701" w:type="dxa"/>
          </w:tcPr>
          <w:p w:rsidR="009733D1" w:rsidRDefault="009733D1" w:rsidP="009733D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06.03.2022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B1"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Площадь у входа в МУП «Городской Парк»</w:t>
            </w:r>
          </w:p>
        </w:tc>
      </w:tr>
      <w:tr w:rsidR="009733D1" w:rsidRPr="00181CB1" w:rsidTr="00BB41BD">
        <w:trPr>
          <w:trHeight w:val="840"/>
        </w:trPr>
        <w:tc>
          <w:tcPr>
            <w:tcW w:w="852" w:type="dxa"/>
          </w:tcPr>
          <w:p w:rsidR="009733D1" w:rsidRPr="00181CB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F668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78" w:type="dxa"/>
          </w:tcPr>
          <w:p w:rsidR="009733D1" w:rsidRPr="008B3FA4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8B3FA4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Вечер отдыха для людей с ограниченными возможностями здоровья «За милых дам»</w:t>
            </w:r>
          </w:p>
        </w:tc>
        <w:tc>
          <w:tcPr>
            <w:tcW w:w="1701" w:type="dxa"/>
          </w:tcPr>
          <w:p w:rsidR="009733D1" w:rsidRPr="008B6CCF" w:rsidRDefault="009733D1" w:rsidP="009733D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</w:pPr>
            <w:r w:rsidRPr="008B6CCF"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14.03.2022</w:t>
            </w:r>
          </w:p>
          <w:p w:rsidR="009733D1" w:rsidRDefault="009733D1" w:rsidP="009733D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</w:pPr>
            <w:r w:rsidRPr="008B6CCF"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4111" w:type="dxa"/>
          </w:tcPr>
          <w:p w:rsidR="009733D1" w:rsidRPr="00181CB1" w:rsidRDefault="009733D1" w:rsidP="009733D1">
            <w:pPr>
              <w:pStyle w:val="a3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</w:pPr>
            <w:r w:rsidRPr="008B6CCF"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Дворец культуры</w:t>
            </w: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 xml:space="preserve"> МГО</w:t>
            </w:r>
          </w:p>
        </w:tc>
      </w:tr>
      <w:tr w:rsidR="009733D1" w:rsidRPr="008B6CCF" w:rsidTr="00BB41BD">
        <w:trPr>
          <w:trHeight w:val="840"/>
        </w:trPr>
        <w:tc>
          <w:tcPr>
            <w:tcW w:w="852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F668D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78" w:type="dxa"/>
          </w:tcPr>
          <w:p w:rsidR="009733D1" w:rsidRPr="008B3FA4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8B3FA4">
              <w:rPr>
                <w:rFonts w:ascii="Times New Roman" w:hAnsi="Times New Roman"/>
                <w:sz w:val="24"/>
                <w:szCs w:val="24"/>
                <w:lang w:eastAsia="zh-CN" w:bidi="hi-IN"/>
              </w:rPr>
              <w:t>Фестиваль художественного творчества для детей с ограниченными возможностями здоровья, посвященный 79-летия Победы</w:t>
            </w:r>
          </w:p>
          <w:p w:rsidR="009733D1" w:rsidRPr="008B3FA4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9733D1" w:rsidRPr="008B3FA4" w:rsidRDefault="009733D1" w:rsidP="009733D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</w:pPr>
            <w:r w:rsidRPr="008B3FA4"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23.03.2022</w:t>
            </w:r>
          </w:p>
          <w:p w:rsidR="009733D1" w:rsidRPr="008B6CCF" w:rsidRDefault="009733D1" w:rsidP="009733D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</w:pPr>
            <w:r w:rsidRPr="008B3FA4"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4111" w:type="dxa"/>
          </w:tcPr>
          <w:p w:rsidR="009733D1" w:rsidRPr="008B6CCF" w:rsidRDefault="009733D1" w:rsidP="009733D1">
            <w:pPr>
              <w:pStyle w:val="a3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</w:pPr>
            <w:r w:rsidRPr="008B3FA4"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Дворец культуры МГО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A4246A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8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bCs/>
                <w:sz w:val="24"/>
                <w:szCs w:val="24"/>
              </w:rPr>
              <w:t>Неделя детской, юношеской кни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8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МБУК «Централизованная библиотечная система»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A4246A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8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99A">
              <w:rPr>
                <w:rFonts w:ascii="Times New Roman" w:hAnsi="Times New Roman"/>
                <w:bCs/>
                <w:sz w:val="24"/>
                <w:szCs w:val="24"/>
              </w:rPr>
              <w:t>Митинг, посвященный 21-ой годовщине террористического акта в городе Минеральные Воды «Кровавый мар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33D1" w:rsidRPr="00A14018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18">
              <w:rPr>
                <w:rFonts w:ascii="Times New Roman" w:hAnsi="Times New Roman"/>
                <w:sz w:val="24"/>
                <w:szCs w:val="24"/>
              </w:rPr>
              <w:t>24.03.2022</w:t>
            </w:r>
          </w:p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01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лиск </w:t>
            </w:r>
            <w:r w:rsidRPr="00D57802">
              <w:rPr>
                <w:rFonts w:ascii="Times New Roman" w:hAnsi="Times New Roman"/>
                <w:sz w:val="24"/>
                <w:szCs w:val="24"/>
              </w:rPr>
              <w:t xml:space="preserve">жертвам теракта 24 марта 2001 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802">
              <w:rPr>
                <w:rFonts w:ascii="Times New Roman" w:hAnsi="Times New Roman"/>
                <w:sz w:val="24"/>
                <w:szCs w:val="24"/>
              </w:rPr>
              <w:t>г. Минеральные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649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49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016493">
              <w:rPr>
                <w:rFonts w:ascii="Times New Roman" w:hAnsi="Times New Roman"/>
                <w:sz w:val="24"/>
                <w:szCs w:val="24"/>
              </w:rPr>
              <w:t xml:space="preserve"> Карла Маркса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A4246A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F66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конкурс детско-юношеский музыкальный конкурс «Русский сувенир»</w:t>
            </w:r>
          </w:p>
        </w:tc>
        <w:tc>
          <w:tcPr>
            <w:tcW w:w="170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 xml:space="preserve">МБУ ДОД «Детская школа искусств им. Д.Б. </w:t>
            </w:r>
            <w:proofErr w:type="spellStart"/>
            <w:r w:rsidRPr="00874F4C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874F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4B77BD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F66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46A">
              <w:rPr>
                <w:rFonts w:ascii="Times New Roman" w:hAnsi="Times New Roman"/>
                <w:bCs/>
                <w:sz w:val="24"/>
                <w:szCs w:val="24"/>
              </w:rPr>
              <w:t>Торжественное мероприя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посвященное Дню работника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246A">
              <w:rPr>
                <w:rFonts w:ascii="Times New Roman" w:hAnsi="Times New Roman"/>
                <w:bCs/>
                <w:sz w:val="24"/>
                <w:szCs w:val="24"/>
              </w:rPr>
              <w:t xml:space="preserve"> «Культработник 2022»</w:t>
            </w:r>
          </w:p>
        </w:tc>
        <w:tc>
          <w:tcPr>
            <w:tcW w:w="1701" w:type="dxa"/>
          </w:tcPr>
          <w:p w:rsidR="009733D1" w:rsidRDefault="009733D1" w:rsidP="009733D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26.03.2022</w:t>
            </w:r>
          </w:p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 культуры МГО</w:t>
            </w:r>
          </w:p>
        </w:tc>
      </w:tr>
      <w:tr w:rsidR="009733D1" w:rsidRPr="0056752F" w:rsidTr="00BB41BD">
        <w:trPr>
          <w:trHeight w:val="840"/>
        </w:trPr>
        <w:tc>
          <w:tcPr>
            <w:tcW w:w="852" w:type="dxa"/>
          </w:tcPr>
          <w:p w:rsidR="009733D1" w:rsidRPr="0056752F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F66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56752F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B7F">
              <w:rPr>
                <w:rFonts w:ascii="Times New Roman" w:hAnsi="Times New Roman"/>
                <w:sz w:val="24"/>
                <w:szCs w:val="24"/>
              </w:rPr>
              <w:t>Фестиваль самодеятельного народного творчества Минераловодского городского округа «Радуга звезд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733D1" w:rsidRPr="0056752F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г.</w:t>
            </w:r>
          </w:p>
        </w:tc>
        <w:tc>
          <w:tcPr>
            <w:tcW w:w="4111" w:type="dxa"/>
          </w:tcPr>
          <w:p w:rsidR="009733D1" w:rsidRPr="0056752F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7F">
              <w:rPr>
                <w:rFonts w:ascii="Times New Roman" w:hAnsi="Times New Roman"/>
                <w:sz w:val="24"/>
                <w:szCs w:val="24"/>
              </w:rPr>
              <w:t>Дворец культуры МГО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A4246A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66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752F">
              <w:rPr>
                <w:rFonts w:ascii="Times New Roman" w:hAnsi="Times New Roman"/>
                <w:sz w:val="24"/>
                <w:szCs w:val="24"/>
              </w:rPr>
              <w:t>Агитбригада Минераловодского городского округа «Старые песни о главн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2F"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52F">
              <w:rPr>
                <w:rFonts w:ascii="Times New Roman" w:hAnsi="Times New Roman"/>
                <w:sz w:val="24"/>
                <w:szCs w:val="24"/>
              </w:rPr>
              <w:t>Геронтологический центр «Бештау»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F6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Акция «Библионочь</w:t>
            </w:r>
            <w:r>
              <w:rPr>
                <w:rFonts w:ascii="Times New Roman" w:hAnsi="Times New Roman"/>
                <w:sz w:val="24"/>
                <w:szCs w:val="24"/>
              </w:rPr>
              <w:t>-2022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 им. Р.Н. Котовской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66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064977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4977">
              <w:rPr>
                <w:rFonts w:ascii="Times New Roman" w:hAnsi="Times New Roman"/>
                <w:bCs/>
                <w:sz w:val="24"/>
                <w:szCs w:val="24"/>
              </w:rPr>
              <w:t>Праздничная демонстрация трудящих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33D1" w:rsidRPr="00874F4C" w:rsidRDefault="009733D1" w:rsidP="009733D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1.05.2022</w:t>
            </w:r>
          </w:p>
          <w:p w:rsidR="009733D1" w:rsidRPr="00874F4C" w:rsidRDefault="009733D1" w:rsidP="009733D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.00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Пр. 22-го Партсъезда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(памятник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Ленина)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8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F66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3A3F33" w:rsidRDefault="009733D1" w:rsidP="009733D1">
            <w:pPr>
              <w:pStyle w:val="a9"/>
            </w:pPr>
            <w:r w:rsidRPr="003A3F33">
              <w:t>Праздничный концерт, посвященный Дню Весны и Труда «Цветет весна по всей земле»</w:t>
            </w:r>
            <w:r>
              <w:t>.</w:t>
            </w:r>
          </w:p>
          <w:p w:rsidR="009733D1" w:rsidRPr="003A3F33" w:rsidRDefault="009733D1" w:rsidP="009733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.2022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111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ской парк»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F66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Наша Победа» в рамках празднования Дня Победы 9 мая</w:t>
            </w:r>
          </w:p>
        </w:tc>
        <w:tc>
          <w:tcPr>
            <w:tcW w:w="170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.2022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«Централизованная библиотечная система»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F66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 Победы с участием парадных расчетов юнармейцев, силовых структур и военнослужащих СКФО</w:t>
            </w:r>
          </w:p>
          <w:p w:rsidR="009733D1" w:rsidRDefault="009733D1" w:rsidP="009733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Pr="00874F4C" w:rsidRDefault="009733D1" w:rsidP="009733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77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нг, посвященный Дню Победы в ВОВ «</w:t>
            </w:r>
            <w:proofErr w:type="gramStart"/>
            <w:r w:rsidRPr="004B77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озь</w:t>
            </w:r>
            <w:proofErr w:type="gramEnd"/>
            <w:r w:rsidRPr="004B77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звенит победа»</w:t>
            </w:r>
          </w:p>
          <w:p w:rsidR="009733D1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33D1" w:rsidRPr="00874F4C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733D1" w:rsidRPr="00874F4C" w:rsidRDefault="009733D1" w:rsidP="009733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7BD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Победы в ВОВ «Мы – за мир!»</w:t>
            </w:r>
          </w:p>
        </w:tc>
        <w:tc>
          <w:tcPr>
            <w:tcW w:w="170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2022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5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Pr="00874F4C" w:rsidRDefault="009733D1" w:rsidP="009733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т</w:t>
            </w:r>
            <w:proofErr w:type="spellEnd"/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 Партсъезда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 «Вечной славы погибшим в годы Отечественной войны»</w:t>
            </w:r>
          </w:p>
          <w:p w:rsidR="009733D1" w:rsidRDefault="009733D1" w:rsidP="009733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у входа в 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МУП «Городской парк»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6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F66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1701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22</w:t>
            </w:r>
          </w:p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МКУДО «Детская художественная школа»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 xml:space="preserve">МБУ ДОД «Детская школа искусств им. Д.Б. </w:t>
            </w:r>
            <w:proofErr w:type="spellStart"/>
            <w:r w:rsidRPr="00874F4C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874F4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МКУДО «Детская музыкальная школа»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478" w:type="dxa"/>
          </w:tcPr>
          <w:p w:rsidR="009733D1" w:rsidRPr="002644F2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44F2">
              <w:rPr>
                <w:rFonts w:ascii="Times New Roman" w:hAnsi="Times New Roman"/>
                <w:sz w:val="24"/>
                <w:szCs w:val="24"/>
              </w:rPr>
              <w:t xml:space="preserve">Ежегодный отчетный концерт Дворца культуры </w:t>
            </w:r>
          </w:p>
          <w:p w:rsidR="009733D1" w:rsidRPr="002644F2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33D1" w:rsidRPr="002644F2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2022</w:t>
            </w:r>
          </w:p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F2">
              <w:rPr>
                <w:rFonts w:ascii="Times New Roman" w:hAnsi="Times New Roman"/>
                <w:sz w:val="24"/>
                <w:szCs w:val="24"/>
              </w:rPr>
              <w:t>Дворец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О</w:t>
            </w:r>
          </w:p>
        </w:tc>
      </w:tr>
      <w:tr w:rsidR="009733D1" w:rsidRPr="002644F2" w:rsidTr="00BB41BD">
        <w:trPr>
          <w:trHeight w:val="840"/>
        </w:trPr>
        <w:tc>
          <w:tcPr>
            <w:tcW w:w="852" w:type="dxa"/>
          </w:tcPr>
          <w:p w:rsidR="009733D1" w:rsidRPr="001E5E0E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Pr="000A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2644F2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акция в рамках Международного Дня Музеев</w:t>
            </w:r>
            <w:r>
              <w:t xml:space="preserve"> «</w:t>
            </w:r>
            <w:r w:rsidRPr="001C7417">
              <w:rPr>
                <w:rFonts w:ascii="Times New Roman" w:hAnsi="Times New Roman"/>
                <w:sz w:val="24"/>
                <w:szCs w:val="24"/>
              </w:rPr>
              <w:t>Ощущение бесконечности време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7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.2022</w:t>
            </w:r>
          </w:p>
          <w:p w:rsidR="009733D1" w:rsidRPr="002644F2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9733D1" w:rsidRPr="002644F2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еведческий музей»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1E5E0E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A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2644F2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6F97">
              <w:rPr>
                <w:rFonts w:ascii="Times New Roman" w:hAnsi="Times New Roman"/>
                <w:sz w:val="24"/>
                <w:szCs w:val="24"/>
              </w:rPr>
              <w:t>Концерт, посвященный Дню защиты детей «Ура! У нас каникулы!»</w:t>
            </w:r>
          </w:p>
        </w:tc>
        <w:tc>
          <w:tcPr>
            <w:tcW w:w="1701" w:type="dxa"/>
          </w:tcPr>
          <w:p w:rsidR="009733D1" w:rsidRPr="00936F97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2022</w:t>
            </w:r>
          </w:p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111" w:type="dxa"/>
          </w:tcPr>
          <w:p w:rsidR="009733D1" w:rsidRPr="00936F97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П 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парк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A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4F2">
              <w:rPr>
                <w:rFonts w:ascii="Times New Roman" w:hAnsi="Times New Roman"/>
                <w:sz w:val="24"/>
                <w:szCs w:val="24"/>
              </w:rPr>
              <w:t>Праздничный концерт «В сердце ты у каждого, Родина моя»</w:t>
            </w:r>
          </w:p>
        </w:tc>
        <w:tc>
          <w:tcPr>
            <w:tcW w:w="170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6.2022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111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П 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парк»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нг, посвященный Дню Памяти и Скорб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.2022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П 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парк»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A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434E18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4E18">
              <w:rPr>
                <w:rFonts w:ascii="Times New Roman" w:hAnsi="Times New Roman"/>
                <w:sz w:val="24"/>
                <w:szCs w:val="24"/>
              </w:rPr>
              <w:t>Торжественное мероприятие ко Дню семьи, любви и верности «Очаг семьи моей…»</w:t>
            </w:r>
          </w:p>
          <w:p w:rsidR="009733D1" w:rsidRPr="00434E18" w:rsidRDefault="009733D1" w:rsidP="009733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7.2022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ло</w:t>
            </w:r>
            <w:r w:rsidRPr="00874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4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Са</w:t>
            </w:r>
            <w:proofErr w:type="spellEnd"/>
            <w:r w:rsidRPr="00874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ник</w:t>
            </w:r>
            <w:r w:rsidRPr="00874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874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874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874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874F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A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0CB0">
              <w:rPr>
                <w:rFonts w:ascii="Times New Roman" w:hAnsi="Times New Roman"/>
                <w:sz w:val="24"/>
                <w:szCs w:val="24"/>
              </w:rPr>
              <w:t>Концерт, посвященный Дню флага «Флаг моего государства»</w:t>
            </w:r>
          </w:p>
        </w:tc>
        <w:tc>
          <w:tcPr>
            <w:tcW w:w="1701" w:type="dxa"/>
          </w:tcPr>
          <w:p w:rsidR="009733D1" w:rsidRPr="002F0CB0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22</w:t>
            </w:r>
          </w:p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культуры МГО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2F0CB0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0CB0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  <w:p w:rsidR="009733D1" w:rsidRPr="00874F4C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0CB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F0CB0">
              <w:rPr>
                <w:rFonts w:ascii="Times New Roman" w:hAnsi="Times New Roman"/>
                <w:sz w:val="24"/>
                <w:szCs w:val="24"/>
              </w:rPr>
              <w:t>Киноночь</w:t>
            </w:r>
            <w:proofErr w:type="spellEnd"/>
            <w:r w:rsidRPr="002F0CB0">
              <w:rPr>
                <w:rFonts w:ascii="Times New Roman" w:hAnsi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1701" w:type="dxa"/>
          </w:tcPr>
          <w:p w:rsidR="009733D1" w:rsidRPr="002F0CB0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22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0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4111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П 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ской парк»</w:t>
            </w:r>
          </w:p>
        </w:tc>
      </w:tr>
      <w:tr w:rsidR="009733D1" w:rsidRPr="006A6891" w:rsidTr="00BB41BD">
        <w:trPr>
          <w:trHeight w:val="840"/>
        </w:trPr>
        <w:tc>
          <w:tcPr>
            <w:tcW w:w="852" w:type="dxa"/>
          </w:tcPr>
          <w:p w:rsidR="009733D1" w:rsidRPr="008024DC" w:rsidRDefault="009733D1" w:rsidP="009733D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0A4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0A4F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6A6891" w:rsidRDefault="009733D1" w:rsidP="009733D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A7C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той земле, где ты родился</w:t>
            </w:r>
            <w:r w:rsidRPr="006A68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- выставка из фондов Минераловодского краеведческого музея и частных коллекций ко Дню города Минеральные Воды.</w:t>
            </w:r>
          </w:p>
        </w:tc>
        <w:tc>
          <w:tcPr>
            <w:tcW w:w="1701" w:type="dxa"/>
          </w:tcPr>
          <w:p w:rsidR="009733D1" w:rsidRPr="006A689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68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6A68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9733D1" w:rsidRPr="006A689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3</w:t>
            </w:r>
            <w:r w:rsidRPr="006A68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</w:tcPr>
          <w:p w:rsidR="009733D1" w:rsidRPr="00CA4F42" w:rsidRDefault="009733D1" w:rsidP="009733D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4F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К </w:t>
            </w:r>
          </w:p>
          <w:p w:rsidR="009733D1" w:rsidRPr="006A689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4F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аеведческий музей»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A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- День Ставропольского края</w:t>
            </w:r>
          </w:p>
          <w:p w:rsidR="009733D1" w:rsidRPr="00874F4C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- День города Минеральные Воды</w:t>
            </w:r>
          </w:p>
          <w:p w:rsidR="009733D1" w:rsidRPr="00874F4C" w:rsidRDefault="009733D1" w:rsidP="009733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Pr="00874F4C" w:rsidRDefault="009733D1" w:rsidP="009733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нцерт ко Дню Ставропольского края и Дня города Минеральные Воды «Тебе я сердце отдаю, мой город!»</w:t>
            </w:r>
          </w:p>
        </w:tc>
        <w:tc>
          <w:tcPr>
            <w:tcW w:w="1701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33D1" w:rsidRPr="008024D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.2022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у входа в МУП «Городской Парк»</w:t>
            </w:r>
          </w:p>
        </w:tc>
      </w:tr>
      <w:tr w:rsidR="009733D1" w:rsidTr="00BB41BD">
        <w:trPr>
          <w:trHeight w:val="840"/>
        </w:trPr>
        <w:tc>
          <w:tcPr>
            <w:tcW w:w="852" w:type="dxa"/>
          </w:tcPr>
          <w:p w:rsidR="009733D1" w:rsidRPr="00B04B3A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A4FB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A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0397">
              <w:rPr>
                <w:rFonts w:ascii="Times New Roman" w:hAnsi="Times New Roman"/>
                <w:sz w:val="24"/>
                <w:szCs w:val="24"/>
              </w:rPr>
              <w:t>Ярмарка национальных подворий «Край золотых сердец»</w:t>
            </w:r>
          </w:p>
        </w:tc>
        <w:tc>
          <w:tcPr>
            <w:tcW w:w="1701" w:type="dxa"/>
          </w:tcPr>
          <w:p w:rsidR="009733D1" w:rsidRPr="00ED0397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111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3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и города</w:t>
            </w:r>
          </w:p>
        </w:tc>
      </w:tr>
      <w:tr w:rsidR="009733D1" w:rsidTr="00BB41BD">
        <w:trPr>
          <w:trHeight w:val="840"/>
        </w:trPr>
        <w:tc>
          <w:tcPr>
            <w:tcW w:w="852" w:type="dxa"/>
          </w:tcPr>
          <w:p w:rsidR="009733D1" w:rsidRPr="0056752F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0A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2D21B5" w:rsidRDefault="009733D1" w:rsidP="009733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1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молодых исполнителей «Восходящая звезда 2022»</w:t>
            </w:r>
          </w:p>
          <w:p w:rsidR="009733D1" w:rsidRPr="0056752F" w:rsidRDefault="009733D1" w:rsidP="009733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33D1" w:rsidRPr="0056752F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2г.</w:t>
            </w:r>
          </w:p>
        </w:tc>
        <w:tc>
          <w:tcPr>
            <w:tcW w:w="4111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 культуры МГО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0A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Default="009733D1" w:rsidP="009733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ко Дню пожилого человека «</w:t>
            </w:r>
            <w:proofErr w:type="gramStart"/>
            <w:r w:rsidRPr="00567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</w:t>
            </w:r>
            <w:proofErr w:type="gramEnd"/>
            <w:r w:rsidRPr="00567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…»</w:t>
            </w:r>
          </w:p>
        </w:tc>
        <w:tc>
          <w:tcPr>
            <w:tcW w:w="1701" w:type="dxa"/>
          </w:tcPr>
          <w:p w:rsidR="009733D1" w:rsidRPr="0056752F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22</w:t>
            </w:r>
          </w:p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ец культуры МГО</w:t>
            </w:r>
          </w:p>
        </w:tc>
      </w:tr>
      <w:tr w:rsidR="009733D1" w:rsidTr="00BB41BD">
        <w:trPr>
          <w:trHeight w:val="840"/>
        </w:trPr>
        <w:tc>
          <w:tcPr>
            <w:tcW w:w="852" w:type="dxa"/>
          </w:tcPr>
          <w:p w:rsidR="009733D1" w:rsidRPr="0056752F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0A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56752F" w:rsidRDefault="009733D1" w:rsidP="009733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ературно-музыкальная встреча ко дню рождения писателя А.П. </w:t>
            </w:r>
            <w:proofErr w:type="spellStart"/>
            <w:r w:rsidRPr="003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ика</w:t>
            </w:r>
            <w:proofErr w:type="spellEnd"/>
            <w:r>
              <w:t xml:space="preserve"> «</w:t>
            </w:r>
            <w:r w:rsidRPr="003967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ьба и твор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9733D1" w:rsidRPr="0056752F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.2022</w:t>
            </w:r>
          </w:p>
        </w:tc>
        <w:tc>
          <w:tcPr>
            <w:tcW w:w="4111" w:type="dxa"/>
          </w:tcPr>
          <w:p w:rsidR="009733D1" w:rsidRPr="00396775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775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775">
              <w:rPr>
                <w:rFonts w:ascii="Times New Roman" w:hAnsi="Times New Roman"/>
                <w:sz w:val="24"/>
                <w:szCs w:val="24"/>
              </w:rPr>
              <w:t>«Краеведческий музей»</w:t>
            </w:r>
            <w:r w:rsidRPr="0039677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0A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акция «Ночь искусств 2022»</w:t>
            </w:r>
          </w:p>
        </w:tc>
        <w:tc>
          <w:tcPr>
            <w:tcW w:w="1701" w:type="dxa"/>
          </w:tcPr>
          <w:p w:rsidR="009733D1" w:rsidRPr="00B04B3A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О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0A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концерт, ко Дню народного единства «Единым духом мы сильны»</w:t>
            </w:r>
          </w:p>
        </w:tc>
        <w:tc>
          <w:tcPr>
            <w:tcW w:w="1701" w:type="dxa"/>
          </w:tcPr>
          <w:p w:rsidR="009733D1" w:rsidRPr="004B2723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1.2022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111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ской Парк»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0A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434E18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18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й концерт, посвященный Дню матери «Ты жизнь подарила!»</w:t>
            </w:r>
          </w:p>
          <w:p w:rsidR="009733D1" w:rsidRPr="00874F4C" w:rsidRDefault="009733D1" w:rsidP="009733D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33D1" w:rsidRPr="00434E18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.2022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2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О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8B3FA4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FA4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Международному дню инвалида «Свет твоей души»</w:t>
            </w:r>
          </w:p>
          <w:p w:rsidR="009733D1" w:rsidRPr="008B3FA4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33D1" w:rsidRPr="008B3FA4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A4">
              <w:rPr>
                <w:rFonts w:ascii="Times New Roman" w:hAnsi="Times New Roman"/>
                <w:sz w:val="24"/>
                <w:szCs w:val="24"/>
              </w:rPr>
              <w:t>03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33D1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A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A4">
              <w:rPr>
                <w:rFonts w:ascii="Times New Roman" w:hAnsi="Times New Roman"/>
                <w:sz w:val="24"/>
                <w:szCs w:val="24"/>
              </w:rPr>
              <w:t>Дворец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О</w:t>
            </w:r>
          </w:p>
        </w:tc>
      </w:tr>
      <w:tr w:rsidR="009733D1" w:rsidRPr="00874F4C" w:rsidTr="00BB41BD">
        <w:trPr>
          <w:trHeight w:val="840"/>
        </w:trPr>
        <w:tc>
          <w:tcPr>
            <w:tcW w:w="852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A4F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9733D1" w:rsidRPr="00874F4C" w:rsidRDefault="009733D1" w:rsidP="009733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769C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proofErr w:type="gramEnd"/>
            <w:r w:rsidRPr="00BE769C">
              <w:rPr>
                <w:rFonts w:ascii="Times New Roman" w:hAnsi="Times New Roman"/>
                <w:sz w:val="24"/>
                <w:szCs w:val="24"/>
              </w:rPr>
              <w:t xml:space="preserve"> шоу-программа «</w:t>
            </w:r>
            <w:proofErr w:type="spellStart"/>
            <w:r w:rsidRPr="00BE769C">
              <w:rPr>
                <w:rFonts w:ascii="Times New Roman" w:hAnsi="Times New Roman"/>
                <w:sz w:val="24"/>
                <w:szCs w:val="24"/>
              </w:rPr>
              <w:t>Диско-ELKA</w:t>
            </w:r>
            <w:proofErr w:type="spellEnd"/>
            <w:r w:rsidRPr="00BE76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4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111" w:type="dxa"/>
          </w:tcPr>
          <w:p w:rsidR="009733D1" w:rsidRPr="00874F4C" w:rsidRDefault="009733D1" w:rsidP="009733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у входа в </w:t>
            </w:r>
            <w:r w:rsidRPr="00874F4C">
              <w:rPr>
                <w:rFonts w:ascii="Times New Roman" w:hAnsi="Times New Roman"/>
                <w:sz w:val="24"/>
                <w:szCs w:val="24"/>
              </w:rPr>
              <w:t>МУП «Городской парк»</w:t>
            </w:r>
          </w:p>
        </w:tc>
      </w:tr>
    </w:tbl>
    <w:p w:rsidR="00B84BBB" w:rsidRDefault="00B84BBB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33D1" w:rsidRDefault="009733D1" w:rsidP="00203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tblpX="817" w:tblpY="1"/>
        <w:tblOverlap w:val="never"/>
        <w:tblW w:w="14142" w:type="dxa"/>
        <w:tblLayout w:type="fixed"/>
        <w:tblLook w:val="04A0"/>
      </w:tblPr>
      <w:tblGrid>
        <w:gridCol w:w="852"/>
        <w:gridCol w:w="7478"/>
        <w:gridCol w:w="1701"/>
        <w:gridCol w:w="4111"/>
      </w:tblGrid>
      <w:tr w:rsidR="003C0855" w:rsidRPr="00B5020C" w:rsidTr="00031582">
        <w:tc>
          <w:tcPr>
            <w:tcW w:w="14142" w:type="dxa"/>
            <w:gridSpan w:val="4"/>
          </w:tcPr>
          <w:p w:rsidR="003C0855" w:rsidRPr="00286619" w:rsidRDefault="003C0855" w:rsidP="00B84B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619">
              <w:rPr>
                <w:rFonts w:ascii="Times New Roman" w:hAnsi="Times New Roman"/>
                <w:b/>
                <w:sz w:val="28"/>
                <w:szCs w:val="28"/>
              </w:rPr>
              <w:t>Мероприятия, направленные на  гражданское и патриотическое воспитание и допризывную подготовку молодежи</w:t>
            </w:r>
          </w:p>
        </w:tc>
      </w:tr>
      <w:tr w:rsidR="00432812" w:rsidRPr="008166E5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FD2326">
              <w:rPr>
                <w:rFonts w:ascii="Times New Roman" w:eastAsia="Times New Roman" w:hAnsi="Times New Roman"/>
                <w:sz w:val="26"/>
                <w:szCs w:val="26"/>
              </w:rPr>
              <w:t>олодежный митинг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памяти</w:t>
            </w:r>
          </w:p>
        </w:tc>
        <w:tc>
          <w:tcPr>
            <w:tcW w:w="1701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8.05.2022</w:t>
            </w:r>
          </w:p>
        </w:tc>
        <w:tc>
          <w:tcPr>
            <w:tcW w:w="4111" w:type="dxa"/>
            <w:vAlign w:val="center"/>
          </w:tcPr>
          <w:p w:rsidR="00432812" w:rsidRPr="000533DB" w:rsidRDefault="00F24EA4" w:rsidP="00B73AD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5875">
              <w:rPr>
                <w:rFonts w:ascii="Times New Roman" w:hAnsi="Times New Roman"/>
                <w:sz w:val="24"/>
                <w:szCs w:val="24"/>
              </w:rPr>
              <w:t>Мемориал «Огонь вечной Славы»</w:t>
            </w:r>
          </w:p>
        </w:tc>
      </w:tr>
      <w:tr w:rsidR="00432812" w:rsidRPr="008166E5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2326">
              <w:rPr>
                <w:rFonts w:ascii="Times New Roman" w:eastAsia="Times New Roman" w:hAnsi="Times New Roman"/>
                <w:sz w:val="26"/>
                <w:szCs w:val="26"/>
              </w:rPr>
              <w:t>«День призывника»</w:t>
            </w:r>
          </w:p>
        </w:tc>
        <w:tc>
          <w:tcPr>
            <w:tcW w:w="1701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  <w:r w:rsidRPr="00FD2326">
              <w:rPr>
                <w:rFonts w:ascii="Times New Roman" w:eastAsia="Times New Roman" w:hAnsi="Times New Roman"/>
                <w:sz w:val="26"/>
                <w:szCs w:val="26"/>
              </w:rPr>
              <w:t>.04.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</w:p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  <w:r w:rsidRPr="00FD2326">
              <w:rPr>
                <w:rFonts w:ascii="Times New Roman" w:eastAsia="Times New Roman" w:hAnsi="Times New Roman"/>
                <w:sz w:val="26"/>
                <w:szCs w:val="26"/>
              </w:rPr>
              <w:t>.10.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111" w:type="dxa"/>
            <w:vAlign w:val="center"/>
          </w:tcPr>
          <w:p w:rsidR="00432812" w:rsidRPr="000533DB" w:rsidRDefault="00DC7A90" w:rsidP="00B73AD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F79DE" w:rsidRPr="004E34D4" w:rsidTr="00031582">
        <w:trPr>
          <w:trHeight w:val="840"/>
        </w:trPr>
        <w:tc>
          <w:tcPr>
            <w:tcW w:w="14142" w:type="dxa"/>
            <w:gridSpan w:val="4"/>
          </w:tcPr>
          <w:p w:rsidR="00EF79DE" w:rsidRPr="00EF79DE" w:rsidRDefault="00EF79DE" w:rsidP="00EF79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9DE">
              <w:rPr>
                <w:rFonts w:ascii="Times New Roman" w:hAnsi="Times New Roman"/>
                <w:b/>
                <w:sz w:val="28"/>
                <w:szCs w:val="28"/>
              </w:rPr>
              <w:t>Мероприятия, проводимые на территории Ставропольского края в рамках Дней единых действий</w:t>
            </w:r>
          </w:p>
        </w:tc>
      </w:tr>
      <w:tr w:rsidR="00432812" w:rsidRPr="00556AB3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F53284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  <w:highlight w:val="green"/>
              </w:rPr>
            </w:pPr>
            <w:r w:rsidRPr="00FD74C8">
              <w:rPr>
                <w:rFonts w:ascii="Times New Roman" w:eastAsia="Times New Roman" w:hAnsi="Times New Roman"/>
                <w:sz w:val="26"/>
                <w:szCs w:val="26"/>
              </w:rPr>
              <w:t>Акция «Успей сказать спасибо»</w:t>
            </w:r>
          </w:p>
        </w:tc>
        <w:tc>
          <w:tcPr>
            <w:tcW w:w="1701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4111" w:type="dxa"/>
          </w:tcPr>
          <w:p w:rsidR="00432812" w:rsidRPr="004E34D4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RPr="004E34D4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E22447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22447">
              <w:rPr>
                <w:rFonts w:ascii="Times New Roman" w:eastAsia="Times New Roman" w:hAnsi="Times New Roman"/>
                <w:sz w:val="26"/>
                <w:szCs w:val="26"/>
              </w:rPr>
              <w:t>Акция «Георгиевская ленточка»</w:t>
            </w:r>
          </w:p>
        </w:tc>
        <w:tc>
          <w:tcPr>
            <w:tcW w:w="1701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2326">
              <w:rPr>
                <w:rFonts w:ascii="Times New Roman" w:eastAsia="Times New Roman" w:hAnsi="Times New Roman"/>
                <w:sz w:val="26"/>
                <w:szCs w:val="26"/>
              </w:rPr>
              <w:t>09.05.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111" w:type="dxa"/>
          </w:tcPr>
          <w:p w:rsidR="00432812" w:rsidRPr="004E34D4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RPr="004E34D4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E22447" w:rsidRDefault="00432812" w:rsidP="008D2B5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E22447">
              <w:rPr>
                <w:rFonts w:ascii="Times New Roman" w:hAnsi="Times New Roman"/>
                <w:sz w:val="26"/>
                <w:szCs w:val="26"/>
              </w:rPr>
              <w:t>Всероссийская акция «Свеча памяти»</w:t>
            </w:r>
          </w:p>
        </w:tc>
        <w:tc>
          <w:tcPr>
            <w:tcW w:w="1701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2.06.2022</w:t>
            </w:r>
          </w:p>
        </w:tc>
        <w:tc>
          <w:tcPr>
            <w:tcW w:w="4111" w:type="dxa"/>
          </w:tcPr>
          <w:p w:rsidR="00432812" w:rsidRPr="004E34D4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2326">
              <w:rPr>
                <w:rFonts w:ascii="Times New Roman" w:eastAsia="Times New Roman" w:hAnsi="Times New Roman"/>
                <w:sz w:val="26"/>
                <w:szCs w:val="26"/>
              </w:rPr>
              <w:t>Акция «Мы – граждане России»</w:t>
            </w:r>
          </w:p>
        </w:tc>
        <w:tc>
          <w:tcPr>
            <w:tcW w:w="1701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Pr="00FD2326">
              <w:rPr>
                <w:rFonts w:ascii="Times New Roman" w:eastAsia="Times New Roman" w:hAnsi="Times New Roman"/>
                <w:sz w:val="26"/>
                <w:szCs w:val="26"/>
              </w:rPr>
              <w:t>.06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2022</w:t>
            </w:r>
          </w:p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2326">
              <w:rPr>
                <w:rFonts w:ascii="Times New Roman" w:eastAsia="Times New Roman" w:hAnsi="Times New Roman"/>
                <w:sz w:val="26"/>
                <w:szCs w:val="26"/>
              </w:rPr>
              <w:t>12.12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2022</w:t>
            </w:r>
          </w:p>
        </w:tc>
        <w:tc>
          <w:tcPr>
            <w:tcW w:w="4111" w:type="dxa"/>
          </w:tcPr>
          <w:p w:rsidR="00432812" w:rsidRDefault="00DC7A90" w:rsidP="00AB3665"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FD2326" w:rsidRDefault="00432812" w:rsidP="008D2B52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2326">
              <w:rPr>
                <w:rFonts w:ascii="Times New Roman" w:eastAsia="Times New Roman" w:hAnsi="Times New Roman"/>
                <w:sz w:val="26"/>
                <w:szCs w:val="26"/>
              </w:rPr>
              <w:t>Акция, посвященная Дню Российского флага»</w:t>
            </w:r>
          </w:p>
        </w:tc>
        <w:tc>
          <w:tcPr>
            <w:tcW w:w="1701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2326">
              <w:rPr>
                <w:rFonts w:ascii="Times New Roman" w:eastAsia="Times New Roman" w:hAnsi="Times New Roman"/>
                <w:sz w:val="26"/>
                <w:szCs w:val="26"/>
              </w:rPr>
              <w:t>22.08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2022</w:t>
            </w:r>
          </w:p>
        </w:tc>
        <w:tc>
          <w:tcPr>
            <w:tcW w:w="4111" w:type="dxa"/>
          </w:tcPr>
          <w:p w:rsidR="00432812" w:rsidRPr="004E34D4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тена памяти «Народная Победа</w:t>
            </w:r>
            <w:r w:rsidRPr="00FD2326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2326">
              <w:rPr>
                <w:rFonts w:ascii="Times New Roman" w:eastAsia="Times New Roman" w:hAnsi="Times New Roman"/>
                <w:sz w:val="26"/>
                <w:szCs w:val="26"/>
              </w:rPr>
              <w:t>09.05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2022</w:t>
            </w:r>
          </w:p>
        </w:tc>
        <w:tc>
          <w:tcPr>
            <w:tcW w:w="4111" w:type="dxa"/>
          </w:tcPr>
          <w:p w:rsidR="00432812" w:rsidRPr="004E34D4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855" w:rsidTr="00031582">
        <w:trPr>
          <w:trHeight w:val="840"/>
        </w:trPr>
        <w:tc>
          <w:tcPr>
            <w:tcW w:w="14142" w:type="dxa"/>
            <w:gridSpan w:val="4"/>
          </w:tcPr>
          <w:p w:rsidR="003C0855" w:rsidRPr="00286619" w:rsidRDefault="002F5C4B" w:rsidP="0028661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619">
              <w:rPr>
                <w:rFonts w:ascii="Times New Roman" w:hAnsi="Times New Roman"/>
                <w:b/>
                <w:sz w:val="28"/>
                <w:szCs w:val="28"/>
              </w:rPr>
              <w:t xml:space="preserve">Участие в </w:t>
            </w:r>
            <w:r w:rsidR="003C0855" w:rsidRPr="00286619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ых этап</w:t>
            </w:r>
            <w:r w:rsidRPr="00286619">
              <w:rPr>
                <w:rFonts w:ascii="Times New Roman" w:hAnsi="Times New Roman"/>
                <w:b/>
                <w:sz w:val="28"/>
                <w:szCs w:val="28"/>
              </w:rPr>
              <w:t>ах</w:t>
            </w:r>
            <w:r w:rsidR="003C0855" w:rsidRPr="00286619">
              <w:rPr>
                <w:rFonts w:ascii="Times New Roman" w:hAnsi="Times New Roman"/>
                <w:b/>
                <w:sz w:val="28"/>
                <w:szCs w:val="28"/>
              </w:rPr>
              <w:t xml:space="preserve"> всероссийских и краевых конкурс</w:t>
            </w:r>
            <w:r w:rsidRPr="00286619">
              <w:rPr>
                <w:rFonts w:ascii="Times New Roman" w:hAnsi="Times New Roman"/>
                <w:b/>
                <w:sz w:val="28"/>
                <w:szCs w:val="28"/>
              </w:rPr>
              <w:t>ах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A65DCF" w:rsidRDefault="00432812" w:rsidP="008D2B52">
            <w:pPr>
              <w:pStyle w:val="a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65DCF">
              <w:rPr>
                <w:rFonts w:ascii="Times New Roman" w:eastAsia="Times New Roman" w:hAnsi="Times New Roman"/>
                <w:bCs/>
                <w:sz w:val="26"/>
                <w:szCs w:val="26"/>
              </w:rPr>
              <w:t>Проведение отборочного этапа фестиваля-конкурса патриотической песни «</w:t>
            </w:r>
            <w:proofErr w:type="gramStart"/>
            <w:r w:rsidRPr="00A65DCF">
              <w:rPr>
                <w:rFonts w:ascii="Times New Roman" w:eastAsia="Times New Roman" w:hAnsi="Times New Roman"/>
                <w:bCs/>
                <w:sz w:val="26"/>
                <w:szCs w:val="26"/>
              </w:rPr>
              <w:t>Солдатский</w:t>
            </w:r>
            <w:proofErr w:type="gramEnd"/>
            <w:r w:rsidRPr="00A65DC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конверт-2020»</w:t>
            </w:r>
          </w:p>
        </w:tc>
        <w:tc>
          <w:tcPr>
            <w:tcW w:w="1701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.01. 2022</w:t>
            </w:r>
          </w:p>
        </w:tc>
        <w:tc>
          <w:tcPr>
            <w:tcW w:w="4111" w:type="dxa"/>
          </w:tcPr>
          <w:p w:rsidR="00432812" w:rsidRPr="004E34D4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A65DCF" w:rsidRDefault="00432812" w:rsidP="008D2B52">
            <w:pPr>
              <w:pStyle w:val="a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65DC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тборочный фестиваль </w:t>
            </w:r>
            <w:proofErr w:type="gramStart"/>
            <w:r w:rsidRPr="00A65DCF">
              <w:rPr>
                <w:rFonts w:ascii="Times New Roman" w:eastAsia="Times New Roman" w:hAnsi="Times New Roman"/>
                <w:bCs/>
                <w:sz w:val="26"/>
                <w:szCs w:val="26"/>
              </w:rPr>
              <w:t>–к</w:t>
            </w:r>
            <w:proofErr w:type="gramEnd"/>
            <w:r w:rsidRPr="00A65DCF">
              <w:rPr>
                <w:rFonts w:ascii="Times New Roman" w:eastAsia="Times New Roman" w:hAnsi="Times New Roman"/>
                <w:bCs/>
                <w:sz w:val="26"/>
                <w:szCs w:val="26"/>
              </w:rPr>
              <w:t>онкурс «Студенческая весна Ставрополья-2022»</w:t>
            </w:r>
          </w:p>
        </w:tc>
        <w:tc>
          <w:tcPr>
            <w:tcW w:w="1701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  <w:r w:rsidRPr="00FD2326">
              <w:rPr>
                <w:rFonts w:ascii="Times New Roman" w:eastAsia="Times New Roman" w:hAnsi="Times New Roman"/>
                <w:sz w:val="26"/>
                <w:szCs w:val="26"/>
              </w:rPr>
              <w:t>.0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2022</w:t>
            </w:r>
          </w:p>
        </w:tc>
        <w:tc>
          <w:tcPr>
            <w:tcW w:w="4111" w:type="dxa"/>
          </w:tcPr>
          <w:p w:rsidR="00432812" w:rsidRPr="00C831D5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8314BA" w:rsidRDefault="00432812" w:rsidP="008D2B5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314BA">
              <w:rPr>
                <w:rFonts w:ascii="Times New Roman" w:hAnsi="Times New Roman"/>
                <w:sz w:val="26"/>
                <w:szCs w:val="26"/>
              </w:rPr>
              <w:t>Участие в краевых, межрегиональных фестивалях, концертах, конкурсах</w:t>
            </w:r>
          </w:p>
          <w:p w:rsidR="00432812" w:rsidRPr="00FD2326" w:rsidRDefault="00432812" w:rsidP="008D2B52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32812" w:rsidRPr="00FD2326" w:rsidRDefault="00432812" w:rsidP="008D2B5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12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2022</w:t>
            </w:r>
          </w:p>
        </w:tc>
        <w:tc>
          <w:tcPr>
            <w:tcW w:w="4111" w:type="dxa"/>
          </w:tcPr>
          <w:p w:rsidR="00432812" w:rsidRPr="004E34D4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855" w:rsidTr="00031582">
        <w:trPr>
          <w:trHeight w:val="840"/>
        </w:trPr>
        <w:tc>
          <w:tcPr>
            <w:tcW w:w="14142" w:type="dxa"/>
            <w:gridSpan w:val="4"/>
          </w:tcPr>
          <w:p w:rsidR="003C0855" w:rsidRPr="00286619" w:rsidRDefault="003C0855" w:rsidP="0028661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619">
              <w:rPr>
                <w:rFonts w:ascii="Times New Roman" w:hAnsi="Times New Roman"/>
                <w:b/>
                <w:sz w:val="28"/>
                <w:szCs w:val="28"/>
              </w:rPr>
              <w:t>Творческие фестивали, культурные и физкультурно-оздоровительные мероприятия для молодежи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65DCF">
              <w:rPr>
                <w:rFonts w:ascii="Times New Roman" w:eastAsia="Times New Roman" w:hAnsi="Times New Roman"/>
                <w:bCs/>
                <w:sz w:val="26"/>
                <w:szCs w:val="26"/>
              </w:rPr>
              <w:t>Молодежный фестиваль, посвященный Дню молодежи России</w:t>
            </w:r>
          </w:p>
        </w:tc>
        <w:tc>
          <w:tcPr>
            <w:tcW w:w="1701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  <w:r w:rsidRPr="00FD2326">
              <w:rPr>
                <w:rFonts w:ascii="Times New Roman" w:eastAsia="Times New Roman" w:hAnsi="Times New Roman"/>
                <w:sz w:val="26"/>
                <w:szCs w:val="26"/>
              </w:rPr>
              <w:t>.06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2022</w:t>
            </w:r>
          </w:p>
        </w:tc>
        <w:tc>
          <w:tcPr>
            <w:tcW w:w="4111" w:type="dxa"/>
          </w:tcPr>
          <w:p w:rsidR="00432812" w:rsidRPr="004E34D4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D2326">
              <w:rPr>
                <w:rFonts w:ascii="Times New Roman" w:eastAsia="Times New Roman" w:hAnsi="Times New Roman"/>
                <w:bCs/>
                <w:sz w:val="26"/>
                <w:szCs w:val="26"/>
              </w:rPr>
              <w:t>Молодежный фестиваль национальных культур Минераловодского городского округа</w:t>
            </w:r>
          </w:p>
        </w:tc>
        <w:tc>
          <w:tcPr>
            <w:tcW w:w="1701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D2326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Pr="00FD2326">
              <w:rPr>
                <w:rFonts w:ascii="Times New Roman" w:eastAsia="Times New Roman" w:hAnsi="Times New Roman"/>
                <w:sz w:val="26"/>
                <w:szCs w:val="26"/>
              </w:rPr>
              <w:t>.11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2022</w:t>
            </w:r>
          </w:p>
        </w:tc>
        <w:tc>
          <w:tcPr>
            <w:tcW w:w="4111" w:type="dxa"/>
          </w:tcPr>
          <w:p w:rsidR="00432812" w:rsidRPr="004E34D4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A65DCF" w:rsidRDefault="00432812" w:rsidP="008D2B5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65DCF">
              <w:rPr>
                <w:rFonts w:ascii="Times New Roman" w:hAnsi="Times New Roman"/>
                <w:sz w:val="26"/>
                <w:szCs w:val="26"/>
              </w:rPr>
              <w:t>Молодежный зимний бал, посвященный Дню студента в России</w:t>
            </w:r>
          </w:p>
        </w:tc>
        <w:tc>
          <w:tcPr>
            <w:tcW w:w="1701" w:type="dxa"/>
          </w:tcPr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5.01.2022</w:t>
            </w:r>
          </w:p>
        </w:tc>
        <w:tc>
          <w:tcPr>
            <w:tcW w:w="4111" w:type="dxa"/>
          </w:tcPr>
          <w:p w:rsidR="00432812" w:rsidRPr="004E34D4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855" w:rsidTr="00031582">
        <w:trPr>
          <w:trHeight w:val="840"/>
        </w:trPr>
        <w:tc>
          <w:tcPr>
            <w:tcW w:w="14142" w:type="dxa"/>
            <w:gridSpan w:val="4"/>
          </w:tcPr>
          <w:p w:rsidR="003C0855" w:rsidRPr="00286619" w:rsidRDefault="003C0855" w:rsidP="0028661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619">
              <w:rPr>
                <w:rFonts w:ascii="Times New Roman" w:hAnsi="Times New Roman"/>
                <w:b/>
                <w:sz w:val="28"/>
                <w:szCs w:val="28"/>
              </w:rPr>
              <w:t>Создание и поддержка деятельности студенческих отрядов, сформированных на территории Минераловодского городского округа, организация их работы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7401F7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рганизация работы Школы подготовки вожатых</w:t>
            </w:r>
          </w:p>
        </w:tc>
        <w:tc>
          <w:tcPr>
            <w:tcW w:w="1701" w:type="dxa"/>
          </w:tcPr>
          <w:p w:rsidR="00432812" w:rsidRPr="000533DB" w:rsidRDefault="00432812" w:rsidP="008D2B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4111" w:type="dxa"/>
          </w:tcPr>
          <w:p w:rsidR="00432812" w:rsidRPr="00A25875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264107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64107">
              <w:rPr>
                <w:rFonts w:ascii="Times New Roman" w:eastAsia="Times New Roman" w:hAnsi="Times New Roman"/>
                <w:sz w:val="26"/>
                <w:szCs w:val="26"/>
              </w:rPr>
              <w:t>Участие в краевых, региональных мероприятиях по вопросам координации деятельности студенческих отрядов, сборах, форумах, слетах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 краевых конкурсах</w:t>
            </w:r>
          </w:p>
          <w:p w:rsidR="00432812" w:rsidRPr="00FD2326" w:rsidRDefault="00432812" w:rsidP="008D2B52">
            <w:pPr>
              <w:pStyle w:val="a3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32812" w:rsidRPr="000533DB" w:rsidRDefault="00432812" w:rsidP="008D2B5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4111" w:type="dxa"/>
          </w:tcPr>
          <w:p w:rsidR="00432812" w:rsidRPr="004E34D4" w:rsidRDefault="00DC7A90" w:rsidP="00B84BBB">
            <w:pPr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855" w:rsidTr="00031582">
        <w:trPr>
          <w:trHeight w:val="488"/>
        </w:trPr>
        <w:tc>
          <w:tcPr>
            <w:tcW w:w="14142" w:type="dxa"/>
            <w:gridSpan w:val="4"/>
          </w:tcPr>
          <w:p w:rsidR="003C0855" w:rsidRPr="00286619" w:rsidRDefault="003C0855" w:rsidP="00286619">
            <w:pPr>
              <w:jc w:val="center"/>
              <w:rPr>
                <w:b/>
              </w:rPr>
            </w:pPr>
            <w:r w:rsidRPr="0028661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звитие системы профессиональной ориентации молодежи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0533DB" w:rsidRDefault="00432812" w:rsidP="008D2B5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рганизация участия в краевых конкурсах</w:t>
            </w:r>
            <w:r w:rsidRPr="008437CA">
              <w:rPr>
                <w:rFonts w:ascii="Times New Roman" w:eastAsia="Times New Roman" w:hAnsi="Times New Roman"/>
                <w:sz w:val="26"/>
                <w:szCs w:val="26"/>
              </w:rPr>
              <w:t xml:space="preserve"> профессионального мастерства среди работающей молодежи в т.ч. АПК, молодых предпринимателей</w:t>
            </w:r>
          </w:p>
        </w:tc>
        <w:tc>
          <w:tcPr>
            <w:tcW w:w="1701" w:type="dxa"/>
          </w:tcPr>
          <w:p w:rsidR="00432812" w:rsidRPr="000533DB" w:rsidRDefault="00432812" w:rsidP="008D2B5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4111" w:type="dxa"/>
          </w:tcPr>
          <w:p w:rsidR="00432812" w:rsidRDefault="00DC7A90" w:rsidP="00B84BBB"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855" w:rsidTr="00031582">
        <w:trPr>
          <w:trHeight w:val="840"/>
        </w:trPr>
        <w:tc>
          <w:tcPr>
            <w:tcW w:w="14142" w:type="dxa"/>
            <w:gridSpan w:val="4"/>
          </w:tcPr>
          <w:p w:rsidR="003C0855" w:rsidRPr="00286619" w:rsidRDefault="00286619" w:rsidP="00286619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3C0855" w:rsidRPr="00286619">
              <w:rPr>
                <w:rFonts w:ascii="Times New Roman" w:hAnsi="Times New Roman"/>
                <w:b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3C0855" w:rsidRPr="00286619">
              <w:rPr>
                <w:rFonts w:ascii="Times New Roman" w:hAnsi="Times New Roman"/>
                <w:b/>
                <w:sz w:val="28"/>
                <w:szCs w:val="28"/>
              </w:rPr>
              <w:t>, ак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3C0855" w:rsidRPr="00286619">
              <w:rPr>
                <w:rFonts w:ascii="Times New Roman" w:hAnsi="Times New Roman"/>
                <w:b/>
                <w:sz w:val="28"/>
                <w:szCs w:val="28"/>
              </w:rPr>
              <w:t>, информацион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3C0855" w:rsidRPr="00286619">
              <w:rPr>
                <w:rFonts w:ascii="Times New Roman" w:hAnsi="Times New Roman"/>
                <w:b/>
                <w:sz w:val="28"/>
                <w:szCs w:val="28"/>
              </w:rPr>
              <w:t xml:space="preserve"> камп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3C0855" w:rsidRPr="00286619">
              <w:rPr>
                <w:rFonts w:ascii="Times New Roman" w:hAnsi="Times New Roman"/>
                <w:b/>
                <w:sz w:val="28"/>
                <w:szCs w:val="28"/>
              </w:rPr>
              <w:t>, направлен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3C0855" w:rsidRPr="00286619">
              <w:rPr>
                <w:rFonts w:ascii="Times New Roman" w:hAnsi="Times New Roman"/>
                <w:b/>
                <w:sz w:val="28"/>
                <w:szCs w:val="28"/>
              </w:rPr>
              <w:t xml:space="preserve"> на профилактику асоциального и деструктивного поведения молодежи, вовлечение в деятельность молодежных объединений, клубов по интересам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701CA8" w:rsidRDefault="00432812" w:rsidP="008D2B52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701CA8">
              <w:rPr>
                <w:rFonts w:ascii="Times New Roman" w:eastAsia="Times New Roman" w:hAnsi="Times New Roman"/>
                <w:sz w:val="26"/>
                <w:szCs w:val="26"/>
              </w:rPr>
              <w:t>Акции, направленные на повышение социальной активности молодежи,  борьбу с негативными явлениями в молодёжной среде</w:t>
            </w:r>
            <w:r w:rsidRPr="00701CA8">
              <w:rPr>
                <w:rFonts w:ascii="Times New Roman" w:hAnsi="Times New Roman"/>
                <w:sz w:val="26"/>
                <w:szCs w:val="26"/>
              </w:rPr>
              <w:t xml:space="preserve">  вт.ч. профилактике терроризма, </w:t>
            </w:r>
            <w:proofErr w:type="spellStart"/>
            <w:r w:rsidRPr="00701CA8">
              <w:rPr>
                <w:rFonts w:ascii="Times New Roman" w:hAnsi="Times New Roman"/>
                <w:sz w:val="26"/>
                <w:szCs w:val="26"/>
              </w:rPr>
              <w:t>экстримизма</w:t>
            </w:r>
            <w:proofErr w:type="spellEnd"/>
          </w:p>
        </w:tc>
        <w:tc>
          <w:tcPr>
            <w:tcW w:w="1701" w:type="dxa"/>
          </w:tcPr>
          <w:p w:rsidR="00432812" w:rsidRPr="000533DB" w:rsidRDefault="00432812" w:rsidP="008D2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4111" w:type="dxa"/>
          </w:tcPr>
          <w:p w:rsidR="00432812" w:rsidRPr="004E34D4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701CA8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оведение семинаров, обучающих тренингов, агитационных кампаний по развитию молодежных формирований</w:t>
            </w:r>
          </w:p>
        </w:tc>
        <w:tc>
          <w:tcPr>
            <w:tcW w:w="1701" w:type="dxa"/>
          </w:tcPr>
          <w:p w:rsidR="00432812" w:rsidRPr="000533DB" w:rsidRDefault="00432812" w:rsidP="008D2B5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4111" w:type="dxa"/>
          </w:tcPr>
          <w:p w:rsidR="00432812" w:rsidRPr="004E34D4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701CA8" w:rsidRDefault="00432812" w:rsidP="008D2B5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ие реестра детских и молодежных общественных объединений Минераловодского городского округа</w:t>
            </w:r>
          </w:p>
        </w:tc>
        <w:tc>
          <w:tcPr>
            <w:tcW w:w="1701" w:type="dxa"/>
          </w:tcPr>
          <w:p w:rsidR="00432812" w:rsidRPr="000533DB" w:rsidRDefault="00432812" w:rsidP="008D2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4111" w:type="dxa"/>
          </w:tcPr>
          <w:p w:rsidR="00432812" w:rsidRPr="00CC3D34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701CA8" w:rsidRDefault="00432812" w:rsidP="008D2B5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01CA8">
              <w:rPr>
                <w:rFonts w:ascii="Times New Roman" w:hAnsi="Times New Roman"/>
                <w:sz w:val="26"/>
                <w:szCs w:val="26"/>
              </w:rPr>
              <w:t>Поддержка деятельности молодежного  ОПН «Аргус»</w:t>
            </w:r>
          </w:p>
        </w:tc>
        <w:tc>
          <w:tcPr>
            <w:tcW w:w="1701" w:type="dxa"/>
          </w:tcPr>
          <w:p w:rsidR="00432812" w:rsidRPr="000533DB" w:rsidRDefault="00432812" w:rsidP="008D2B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4111" w:type="dxa"/>
          </w:tcPr>
          <w:p w:rsidR="00432812" w:rsidRPr="00CC3D34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FD39B1" w:rsidRDefault="00432812" w:rsidP="008D2B52">
            <w:pPr>
              <w:rPr>
                <w:rFonts w:ascii="Times New Roman" w:hAnsi="Times New Roman"/>
                <w:sz w:val="28"/>
                <w:szCs w:val="28"/>
              </w:rPr>
            </w:pPr>
            <w:r w:rsidRPr="00FD39B1">
              <w:rPr>
                <w:rFonts w:ascii="Times New Roman" w:hAnsi="Times New Roman"/>
                <w:sz w:val="28"/>
                <w:szCs w:val="24"/>
              </w:rPr>
              <w:t>Акция памяти о жертвах теракта в Беслане «Помним Беслан!»</w:t>
            </w:r>
          </w:p>
        </w:tc>
        <w:tc>
          <w:tcPr>
            <w:tcW w:w="1701" w:type="dxa"/>
          </w:tcPr>
          <w:p w:rsidR="00432812" w:rsidRPr="000533DB" w:rsidRDefault="00432812" w:rsidP="008D2B5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9.2022</w:t>
            </w:r>
          </w:p>
        </w:tc>
        <w:tc>
          <w:tcPr>
            <w:tcW w:w="4111" w:type="dxa"/>
          </w:tcPr>
          <w:p w:rsidR="00432812" w:rsidRPr="004E34D4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FD39B1" w:rsidRDefault="00432812" w:rsidP="008D2B52">
            <w:pPr>
              <w:rPr>
                <w:rFonts w:ascii="Times New Roman" w:hAnsi="Times New Roman"/>
                <w:sz w:val="28"/>
                <w:szCs w:val="24"/>
              </w:rPr>
            </w:pPr>
            <w:r w:rsidRPr="00FD39B1">
              <w:rPr>
                <w:rFonts w:ascii="Times New Roman" w:hAnsi="Times New Roman"/>
                <w:sz w:val="28"/>
                <w:szCs w:val="24"/>
              </w:rPr>
              <w:t>Мероприятия</w:t>
            </w:r>
            <w:proofErr w:type="gramStart"/>
            <w:r w:rsidRPr="00FD39B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направленные на противодействие распространению идеологии терроризма и экстремизма в молодежной среде</w:t>
            </w:r>
          </w:p>
        </w:tc>
        <w:tc>
          <w:tcPr>
            <w:tcW w:w="1701" w:type="dxa"/>
          </w:tcPr>
          <w:p w:rsidR="00432812" w:rsidRPr="000533DB" w:rsidRDefault="00432812" w:rsidP="008D2B5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4111" w:type="dxa"/>
          </w:tcPr>
          <w:p w:rsidR="00432812" w:rsidRPr="004E34D4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FD39B1" w:rsidRDefault="00432812" w:rsidP="008D2B5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, </w:t>
            </w:r>
            <w:r w:rsidRPr="00FD39B1">
              <w:rPr>
                <w:rFonts w:ascii="Times New Roman" w:hAnsi="Times New Roman"/>
                <w:sz w:val="26"/>
                <w:szCs w:val="26"/>
              </w:rPr>
              <w:t xml:space="preserve">направленные на профилактику </w:t>
            </w:r>
            <w:proofErr w:type="spellStart"/>
            <w:r w:rsidRPr="00FD39B1">
              <w:rPr>
                <w:rFonts w:ascii="Times New Roman" w:hAnsi="Times New Roman"/>
                <w:sz w:val="26"/>
                <w:szCs w:val="26"/>
              </w:rPr>
              <w:t>кибербезопасности</w:t>
            </w:r>
            <w:proofErr w:type="spellEnd"/>
          </w:p>
        </w:tc>
        <w:tc>
          <w:tcPr>
            <w:tcW w:w="1701" w:type="dxa"/>
          </w:tcPr>
          <w:p w:rsidR="00432812" w:rsidRPr="000533DB" w:rsidRDefault="00432812" w:rsidP="008D2B5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4111" w:type="dxa"/>
          </w:tcPr>
          <w:p w:rsidR="00432812" w:rsidRPr="004E34D4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855" w:rsidTr="00031582">
        <w:trPr>
          <w:trHeight w:val="840"/>
        </w:trPr>
        <w:tc>
          <w:tcPr>
            <w:tcW w:w="14142" w:type="dxa"/>
            <w:gridSpan w:val="4"/>
          </w:tcPr>
          <w:p w:rsidR="003C0855" w:rsidRPr="00286619" w:rsidRDefault="003C0855" w:rsidP="0028661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619">
              <w:rPr>
                <w:rFonts w:ascii="Times New Roman" w:hAnsi="Times New Roman"/>
                <w:b/>
                <w:sz w:val="28"/>
                <w:szCs w:val="28"/>
              </w:rPr>
              <w:t>Мероприятия, направленные на вовлечение молодежи в инновационную, добровольческую (волонтерскую) деятельность, развитие гражданской  и социальной активности</w:t>
            </w:r>
          </w:p>
          <w:p w:rsidR="003C0855" w:rsidRPr="00C93BF0" w:rsidRDefault="003C0855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701CA8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1CA8">
              <w:rPr>
                <w:rFonts w:ascii="Times New Roman" w:eastAsia="Times New Roman" w:hAnsi="Times New Roman"/>
                <w:sz w:val="26"/>
                <w:szCs w:val="26"/>
              </w:rPr>
              <w:t>Изготовление символики, атрибутики, печатной продукции молодежного движения на территории Минераловодского городского округа</w:t>
            </w:r>
          </w:p>
        </w:tc>
        <w:tc>
          <w:tcPr>
            <w:tcW w:w="1701" w:type="dxa"/>
          </w:tcPr>
          <w:p w:rsidR="00432812" w:rsidRPr="000533DB" w:rsidRDefault="00432812" w:rsidP="008D2B5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4111" w:type="dxa"/>
          </w:tcPr>
          <w:p w:rsidR="00432812" w:rsidRPr="00C93BF0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701CA8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1CA8">
              <w:rPr>
                <w:rFonts w:ascii="Times New Roman" w:eastAsia="Times New Roman" w:hAnsi="Times New Roman"/>
                <w:sz w:val="26"/>
                <w:szCs w:val="26"/>
              </w:rPr>
              <w:t>Проведение мероприятий в рамках поддержки и развития добровольчеств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в т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«</w:t>
            </w:r>
            <w:r w:rsidRPr="00701CA8">
              <w:rPr>
                <w:rFonts w:ascii="Times New Roman" w:hAnsi="Times New Roman"/>
                <w:sz w:val="26"/>
                <w:szCs w:val="26"/>
              </w:rPr>
              <w:t>Доброволец года -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701C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01CA8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1701" w:type="dxa"/>
          </w:tcPr>
          <w:p w:rsidR="00432812" w:rsidRPr="000533DB" w:rsidRDefault="00432812" w:rsidP="008D2B5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4111" w:type="dxa"/>
          </w:tcPr>
          <w:p w:rsidR="00432812" w:rsidRPr="00C93BF0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701CA8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Реализация регионального проекта «Социальная активность в Ставропольском крае»</w:t>
            </w:r>
          </w:p>
        </w:tc>
        <w:tc>
          <w:tcPr>
            <w:tcW w:w="1701" w:type="dxa"/>
          </w:tcPr>
          <w:p w:rsidR="00432812" w:rsidRPr="000533DB" w:rsidRDefault="00432812" w:rsidP="008D2B5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4111" w:type="dxa"/>
          </w:tcPr>
          <w:p w:rsidR="00432812" w:rsidRPr="00C93BF0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73A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7512A7" w:rsidRDefault="00432812" w:rsidP="008D2B5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7512A7">
              <w:rPr>
                <w:rFonts w:ascii="Times New Roman" w:hAnsi="Times New Roman"/>
                <w:sz w:val="26"/>
                <w:szCs w:val="26"/>
              </w:rPr>
              <w:t>Проведение мероприятий в рамках федеральных и краевых проектов «Чистая планета» «Комфортная городская среда»</w:t>
            </w:r>
          </w:p>
        </w:tc>
        <w:tc>
          <w:tcPr>
            <w:tcW w:w="1701" w:type="dxa"/>
          </w:tcPr>
          <w:p w:rsidR="00432812" w:rsidRPr="000533DB" w:rsidRDefault="00432812" w:rsidP="008D2B5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  <w:tc>
          <w:tcPr>
            <w:tcW w:w="4111" w:type="dxa"/>
          </w:tcPr>
          <w:p w:rsidR="00432812" w:rsidRPr="00C93BF0" w:rsidRDefault="00DC7A90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701CA8" w:rsidRDefault="00432812" w:rsidP="008D2B52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701CA8">
              <w:rPr>
                <w:rFonts w:ascii="Times New Roman" w:hAnsi="Times New Roman"/>
                <w:sz w:val="26"/>
                <w:szCs w:val="26"/>
              </w:rPr>
              <w:t>Волонтерская акц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1CA8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proofErr w:type="gramStart"/>
            <w:r w:rsidRPr="00701CA8">
              <w:rPr>
                <w:rFonts w:ascii="Times New Roman" w:hAnsi="Times New Roman"/>
                <w:sz w:val="26"/>
                <w:szCs w:val="26"/>
              </w:rPr>
              <w:t>Добровольцы-детям</w:t>
            </w:r>
            <w:proofErr w:type="spellEnd"/>
            <w:proofErr w:type="gramEnd"/>
            <w:r w:rsidRPr="00701CA8">
              <w:rPr>
                <w:rFonts w:ascii="Times New Roman" w:hAnsi="Times New Roman"/>
                <w:sz w:val="26"/>
                <w:szCs w:val="26"/>
              </w:rPr>
              <w:t xml:space="preserve">»   </w:t>
            </w:r>
          </w:p>
        </w:tc>
        <w:tc>
          <w:tcPr>
            <w:tcW w:w="1701" w:type="dxa"/>
            <w:vAlign w:val="center"/>
          </w:tcPr>
          <w:p w:rsidR="00432812" w:rsidRPr="000533DB" w:rsidRDefault="00432812" w:rsidP="008D2B5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33DB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4111" w:type="dxa"/>
          </w:tcPr>
          <w:p w:rsidR="00432812" w:rsidRPr="00C93BF0" w:rsidRDefault="001058C8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701CA8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1CA8">
              <w:rPr>
                <w:rFonts w:ascii="Times New Roman" w:eastAsia="Times New Roman" w:hAnsi="Times New Roman"/>
                <w:sz w:val="26"/>
                <w:szCs w:val="26"/>
              </w:rPr>
              <w:t>Организация и проведение летней оздоровительной кампании</w:t>
            </w:r>
          </w:p>
        </w:tc>
        <w:tc>
          <w:tcPr>
            <w:tcW w:w="1701" w:type="dxa"/>
            <w:vAlign w:val="center"/>
          </w:tcPr>
          <w:p w:rsidR="00432812" w:rsidRPr="000533DB" w:rsidRDefault="00432812" w:rsidP="008D2B5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-сентябрь</w:t>
            </w:r>
          </w:p>
        </w:tc>
        <w:tc>
          <w:tcPr>
            <w:tcW w:w="4111" w:type="dxa"/>
          </w:tcPr>
          <w:p w:rsidR="00432812" w:rsidRPr="00C93BF0" w:rsidRDefault="001058C8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701CA8" w:rsidRDefault="00432812" w:rsidP="008D2B52"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701CA8">
              <w:rPr>
                <w:rFonts w:ascii="Times New Roman" w:hAnsi="Times New Roman"/>
                <w:sz w:val="26"/>
                <w:szCs w:val="26"/>
              </w:rPr>
              <w:t xml:space="preserve">ероприятия, в рамках летней </w:t>
            </w:r>
            <w:proofErr w:type="spellStart"/>
            <w:r w:rsidRPr="00701CA8">
              <w:rPr>
                <w:rFonts w:ascii="Times New Roman" w:hAnsi="Times New Roman"/>
                <w:sz w:val="26"/>
                <w:szCs w:val="26"/>
              </w:rPr>
              <w:t>форумной</w:t>
            </w:r>
            <w:proofErr w:type="spellEnd"/>
            <w:r w:rsidRPr="00701CA8">
              <w:rPr>
                <w:rFonts w:ascii="Times New Roman" w:hAnsi="Times New Roman"/>
                <w:sz w:val="26"/>
                <w:szCs w:val="26"/>
              </w:rPr>
              <w:t xml:space="preserve"> кампании</w:t>
            </w:r>
          </w:p>
        </w:tc>
        <w:tc>
          <w:tcPr>
            <w:tcW w:w="1701" w:type="dxa"/>
            <w:vAlign w:val="center"/>
          </w:tcPr>
          <w:p w:rsidR="00432812" w:rsidRPr="000533DB" w:rsidRDefault="00432812" w:rsidP="008D2B5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-август</w:t>
            </w:r>
          </w:p>
        </w:tc>
        <w:tc>
          <w:tcPr>
            <w:tcW w:w="4111" w:type="dxa"/>
          </w:tcPr>
          <w:p w:rsidR="00432812" w:rsidRPr="00C93BF0" w:rsidRDefault="001058C8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A55D55" w:rsidRDefault="00432812" w:rsidP="008D2B5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55D55">
              <w:rPr>
                <w:rFonts w:ascii="Times New Roman" w:hAnsi="Times New Roman"/>
                <w:sz w:val="26"/>
                <w:szCs w:val="26"/>
              </w:rPr>
              <w:t xml:space="preserve">Организация мероприятий, направленных на вовлечение молодежи в инновационную деятельность.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я участия в краевых</w:t>
            </w:r>
            <w:r w:rsidRPr="00A55D55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A55D55">
              <w:rPr>
                <w:rFonts w:ascii="Times New Roman" w:hAnsi="Times New Roman"/>
                <w:sz w:val="26"/>
                <w:szCs w:val="26"/>
              </w:rPr>
              <w:t>Наука+</w:t>
            </w:r>
            <w:proofErr w:type="spellEnd"/>
            <w:r w:rsidRPr="00A55D55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, «Дни открытых лабораторий» «Эврика»</w:t>
            </w:r>
          </w:p>
        </w:tc>
        <w:tc>
          <w:tcPr>
            <w:tcW w:w="1701" w:type="dxa"/>
            <w:vAlign w:val="center"/>
          </w:tcPr>
          <w:p w:rsidR="00432812" w:rsidRPr="000533DB" w:rsidRDefault="00432812" w:rsidP="008D2B5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4111" w:type="dxa"/>
          </w:tcPr>
          <w:p w:rsidR="00432812" w:rsidRPr="00C93BF0" w:rsidRDefault="001058C8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855" w:rsidTr="00031582">
        <w:trPr>
          <w:trHeight w:val="840"/>
        </w:trPr>
        <w:tc>
          <w:tcPr>
            <w:tcW w:w="14142" w:type="dxa"/>
            <w:gridSpan w:val="4"/>
          </w:tcPr>
          <w:p w:rsidR="003C0855" w:rsidRPr="00286619" w:rsidRDefault="003C0855" w:rsidP="0028661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6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, направленные на формирование ценностей семейной культуры и образа успешной молодой семьи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701CA8" w:rsidRDefault="00432812" w:rsidP="008D2B52">
            <w:pPr>
              <w:pStyle w:val="a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01CA8">
              <w:rPr>
                <w:rFonts w:ascii="Times New Roman" w:eastAsia="Times New Roman" w:hAnsi="Times New Roman"/>
                <w:bCs/>
                <w:sz w:val="26"/>
                <w:szCs w:val="26"/>
              </w:rPr>
              <w:t>Молодежные акции, приуроченные Дню отца, Дню семьи, любви и верности, Дню матери</w:t>
            </w:r>
          </w:p>
        </w:tc>
        <w:tc>
          <w:tcPr>
            <w:tcW w:w="1701" w:type="dxa"/>
          </w:tcPr>
          <w:p w:rsidR="00432812" w:rsidRPr="00701CA8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6.06. 2021</w:t>
            </w:r>
          </w:p>
          <w:p w:rsidR="00432812" w:rsidRPr="00701CA8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8.07. 2021</w:t>
            </w:r>
          </w:p>
          <w:p w:rsidR="00432812" w:rsidRPr="00701CA8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1CA8">
              <w:rPr>
                <w:rFonts w:ascii="Times New Roman" w:eastAsia="Times New Roman" w:hAnsi="Times New Roman"/>
                <w:sz w:val="26"/>
                <w:szCs w:val="26"/>
              </w:rPr>
              <w:t>25.11. 20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432812" w:rsidRPr="00C93BF0" w:rsidRDefault="001058C8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701CA8" w:rsidRDefault="00432812" w:rsidP="008D2B52">
            <w:pPr>
              <w:pStyle w:val="a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«Молодежные игры 2022»</w:t>
            </w:r>
          </w:p>
        </w:tc>
        <w:tc>
          <w:tcPr>
            <w:tcW w:w="1701" w:type="dxa"/>
          </w:tcPr>
          <w:p w:rsidR="00432812" w:rsidRPr="00701CA8" w:rsidRDefault="00432812" w:rsidP="008D2B52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.09.2022</w:t>
            </w:r>
          </w:p>
        </w:tc>
        <w:tc>
          <w:tcPr>
            <w:tcW w:w="4111" w:type="dxa"/>
          </w:tcPr>
          <w:p w:rsidR="00432812" w:rsidRPr="00CC3D34" w:rsidRDefault="00432812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3BF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/>
                <w:sz w:val="24"/>
                <w:szCs w:val="24"/>
              </w:rPr>
              <w:t>Минераловодского городского</w:t>
            </w:r>
            <w:r w:rsidRPr="00CC3D3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855" w:rsidTr="00031582">
        <w:trPr>
          <w:trHeight w:val="512"/>
        </w:trPr>
        <w:tc>
          <w:tcPr>
            <w:tcW w:w="14142" w:type="dxa"/>
            <w:gridSpan w:val="4"/>
          </w:tcPr>
          <w:p w:rsidR="003C0855" w:rsidRPr="00286619" w:rsidRDefault="003C0855" w:rsidP="0028661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619">
              <w:rPr>
                <w:rFonts w:ascii="Times New Roman" w:hAnsi="Times New Roman"/>
                <w:b/>
                <w:sz w:val="26"/>
                <w:szCs w:val="26"/>
              </w:rPr>
              <w:t>Поддержка и развитие молодежного предпринимательства</w:t>
            </w:r>
          </w:p>
        </w:tc>
      </w:tr>
      <w:tr w:rsidR="00432812" w:rsidTr="00031582">
        <w:trPr>
          <w:trHeight w:val="840"/>
        </w:trPr>
        <w:tc>
          <w:tcPr>
            <w:tcW w:w="852" w:type="dxa"/>
          </w:tcPr>
          <w:p w:rsidR="00432812" w:rsidRDefault="00432812" w:rsidP="00B84BB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32812" w:rsidRPr="00EB353E" w:rsidRDefault="00432812" w:rsidP="008D2B5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C241A">
              <w:rPr>
                <w:rFonts w:ascii="Times New Roman" w:hAnsi="Times New Roman"/>
                <w:sz w:val="26"/>
                <w:szCs w:val="26"/>
              </w:rPr>
              <w:t>Участие в краевых конкурсах «Молодой предприниматель Ставропольского кра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0C241A">
              <w:rPr>
                <w:rFonts w:ascii="Times New Roman" w:hAnsi="Times New Roman"/>
                <w:sz w:val="26"/>
                <w:szCs w:val="26"/>
              </w:rPr>
              <w:t>«</w:t>
            </w:r>
            <w:proofErr w:type="gramEnd"/>
            <w:r w:rsidRPr="000C241A">
              <w:rPr>
                <w:rFonts w:ascii="Times New Roman" w:hAnsi="Times New Roman"/>
                <w:sz w:val="26"/>
                <w:szCs w:val="26"/>
              </w:rPr>
              <w:t>Займись делом «, «Карьера 26», «дух предпринимателя»</w:t>
            </w:r>
          </w:p>
        </w:tc>
        <w:tc>
          <w:tcPr>
            <w:tcW w:w="1701" w:type="dxa"/>
            <w:vAlign w:val="center"/>
          </w:tcPr>
          <w:p w:rsidR="00432812" w:rsidRDefault="00432812" w:rsidP="008D2B5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  <w:tc>
          <w:tcPr>
            <w:tcW w:w="4111" w:type="dxa"/>
          </w:tcPr>
          <w:p w:rsidR="00432812" w:rsidRPr="00A25875" w:rsidRDefault="00432812" w:rsidP="00B84B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34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32812" w:rsidTr="00031582">
        <w:trPr>
          <w:trHeight w:val="840"/>
        </w:trPr>
        <w:tc>
          <w:tcPr>
            <w:tcW w:w="14142" w:type="dxa"/>
            <w:gridSpan w:val="4"/>
            <w:vAlign w:val="center"/>
          </w:tcPr>
          <w:p w:rsidR="00432812" w:rsidRPr="00031582" w:rsidRDefault="00432812" w:rsidP="000315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5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ортивно-массовые и физкультурно-оздоровительные мероприятия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ткрытое первенство Минераловодского городского округа по художественной гимнастике «Метелица»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КФ БГТУ им. В. Г. Шухова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ткрытое первенство Минераловодского городского округа по каратэ, посвящённое памяти героя России Скрябина А. Н.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КФ БГТУ им. В. Г. Шухова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Первенство Минераловодского городского округа по мини-футболу среди юношей </w:t>
            </w:r>
          </w:p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005-2006 г.р.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г. Минеральные Воды, 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тадион «Локомотив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Первенство Минераловодского городского округа по мини-футболу среди юношей 2007-2008 г.р. 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 стадион «Локомотив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ткрытый турнир Минераловодского городского округа по футболу среди детей 2012 г.р., посвящённый памяти А. В. Быкова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11" w:type="dxa"/>
          </w:tcPr>
          <w:p w:rsidR="00432812" w:rsidRPr="008C2EF0" w:rsidRDefault="003A09F4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ераловодский городской округ, </w:t>
            </w:r>
            <w:r w:rsidR="00432812" w:rsidRPr="008C2EF0">
              <w:rPr>
                <w:rFonts w:ascii="Times New Roman" w:hAnsi="Times New Roman"/>
                <w:sz w:val="26"/>
                <w:szCs w:val="26"/>
              </w:rPr>
              <w:t>х. Красный Пахарь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КОУ СОШ №14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ое первенство Минераловодского городского округа по боксу памяти лётчика-испытателя Виктора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Лызаря</w:t>
            </w:r>
            <w:proofErr w:type="spellEnd"/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ОЦ «Минеральные Воды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Блиц-турнир</w:t>
            </w:r>
            <w:proofErr w:type="spellEnd"/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Минераловодского городского округа по шахматам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ткрытый чемпионат и первенство Минераловодского городского округа по футболу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прель-но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Минераловодского городского округа по шахматам среди детей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униципальные соревнования по футболу «Кожаный мяч»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тадион «Локомотив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партакиада среди студентов высших и средних специальных учебных заведений Минераловодского городского округа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прель-май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тадион «Локомотив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ый турнир Минераловодского городского округа по </w:t>
            </w: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утболу среди детей 2013 г.р. 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4111" w:type="dxa"/>
          </w:tcPr>
          <w:p w:rsidR="00432812" w:rsidRPr="008C2EF0" w:rsidRDefault="003A09F4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ераловодский городской округ, </w:t>
            </w:r>
            <w:r w:rsidR="00432812" w:rsidRPr="008C2EF0">
              <w:rPr>
                <w:rFonts w:ascii="Times New Roman" w:hAnsi="Times New Roman"/>
                <w:sz w:val="26"/>
                <w:szCs w:val="26"/>
              </w:rPr>
              <w:t>х. Красный Пахарь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МКОУ СОШ №14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Соревнования по конкуру, посвящённые Дню Победы 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пос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Новотерский</w:t>
            </w:r>
            <w:proofErr w:type="spellEnd"/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оревнования по выездке, посвящённые Дню Победы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пос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Новотерский</w:t>
            </w:r>
            <w:proofErr w:type="spellEnd"/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Турнир Минераловодского городского округа по настольному теннису, посвящённый Дню Победы в Великой Отечественной войне 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Турнир Минераловодского городского округа по футболу среди детей, посвящённый Дню Победы в Великой Отечественной войне 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тадион «Локомотив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ткрытый Кубок Минераловодского городского округа по восточному боевому единоборству «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Сётокан</w:t>
            </w:r>
            <w:proofErr w:type="spell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» среди детей, юношей и юниоров, посвящённый памяти А. А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Клинга</w:t>
            </w:r>
            <w:proofErr w:type="spellEnd"/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ОЦ «Минеральные Воды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Минераловодского городского округа по футболу среди сборных команд средних общеобразовательных учреждений Минераловодского городского округа, посвящённого памяти К. А. Бабаяна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г. Минеральные Воды, 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тадион «Локомотив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Минераловодского городского округа по шахматам, посвящённый Дню Победы в Великой Отечественной войне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Массовый легкоатлетический пробег «Эстафета поколений», посвящённый Дню </w:t>
            </w:r>
          </w:p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обеды в Великой Отечественной войне 1941-1945 гг.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Велопробег, посвящённый Дню победы в Великой Отечественной войне 1941-1945 гг.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Минераловодский 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ородской округ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ткрытое первенство Минераловодского городского округа по волейболу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ткрытый турнир Минераловодского городского округа по футболу среди детей 2012 г.р., посвящённый Международному Дню защиты детей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тадион «Локомотив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ое первенство Минераловодского городского округа по художественной гимнастике на Кубок главы Минераловодского городского округа «Маленькая страна» 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июн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КФ БГТУ им. В. Г. Шухова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ый турнир Минераловодского городского округа по футболу среди детей 2010-2011 г.р.,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посвящённое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памяти Заслуженного тренера ДФЛ Ю. Д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Рябичкина</w:t>
            </w:r>
            <w:proofErr w:type="spellEnd"/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тадион «Локомотив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Велопробег, посвящённый Дню России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Минераловодский 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ородской округ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Минераловодского городского округа по футболу «ПАПАЗАВР», посвящённый Международному Дню отцов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стадион «Локомотив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по футболу Минераловодского городского округа среди юношей, посвящённый Международному дню борьбы с наркоманией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тадион «Локомотив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Минераловодского городского округа по быстрым шахматам, посвящённый Всемирному Дню шахматиста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г. Минеральные Воды, 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Центральная городская 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портивный фестиваль, посвящённый Дню физкультурника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Блиц-турнир</w:t>
            </w:r>
            <w:proofErr w:type="spell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Минераловодского городского округа по шахматам,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посвящённый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Дню физкультурника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г. Минеральные Воды, 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Центральная городская 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Летний приз Терского племенного конного завода №169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пос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Новотерский</w:t>
            </w:r>
            <w:proofErr w:type="spellEnd"/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ткрытое первенство Минераловодского городского округа по боксу, памяти судьи республиканской категории В. Попова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ОЦ «Минеральные Воды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олодёжные игры, посвящённые Дню города Минеральные Воды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35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ервенство Минераловодского городского округа по шахматам среди девочек и мальчиков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г. Минеральные Воды, 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Центральная городская 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Спартакиада среди жителей Минераловодского городского округа, посвящённая Дню Ставропольского края 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Минераловодского городского округа по футболу среди детей, посвященный Дню города Минеральные Воды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8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партакиада МГО среди инвалидов (ВОИ)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партакиада Минераловодского городского округа среди учащихся средних общеобразовательных учреждений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7478" w:type="dxa"/>
          </w:tcPr>
          <w:p w:rsidR="00432812" w:rsidRPr="008C2EF0" w:rsidRDefault="00432812" w:rsidP="00AB3665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ое первенство Минераловодского городского округа по баскетболу, посвящённое памяти Г. И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Абугова</w:t>
            </w:r>
            <w:proofErr w:type="spellEnd"/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КФ БГТУ им. В. Г. Шухова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1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XX</w:t>
            </w:r>
            <w:r w:rsidRPr="008C2EF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C2EF0">
              <w:rPr>
                <w:rFonts w:ascii="Times New Roman" w:hAnsi="Times New Roman"/>
                <w:sz w:val="26"/>
                <w:szCs w:val="26"/>
              </w:rPr>
              <w:t xml:space="preserve"> Сельские спортивные игры Минераловодского городского округа 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2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Открытый чемпионат и первенство Минераловодского городского округа по </w:t>
            </w:r>
          </w:p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кикбоксингу</w:t>
            </w:r>
            <w:proofErr w:type="spell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памяти бойцов спецподразделений и воинов, погибших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локальных </w:t>
            </w:r>
          </w:p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конфликтах</w:t>
            </w:r>
            <w:proofErr w:type="gramEnd"/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ОЦ «Минеральные Воды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43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ое первенство Минераловодского городского округа по боксу в честь мастера спорта СССР Ю. А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Ферисова</w:t>
            </w:r>
            <w:proofErr w:type="spellEnd"/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ОЦ «Минеральные Воды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4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ое первенство по каратэ на Кубок главы Минераловодского городского округа 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КФ БГТУ им. В. Г. Шухова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5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портивные игры Минераловодского городского округа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6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X</w:t>
            </w:r>
            <w:r w:rsidRPr="008C2EF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открытый турнир Минераловодского городского округа по лёгкой атлетике, </w:t>
            </w:r>
          </w:p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посвящённый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памяти тренеров: М.П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Моторина</w:t>
            </w:r>
            <w:proofErr w:type="spell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, В.П. Матюшенко, Н.Л. Казака, В.М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Горового</w:t>
            </w:r>
            <w:proofErr w:type="spell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, И.В. Червонного, В. С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Шарипова</w:t>
            </w:r>
            <w:proofErr w:type="spellEnd"/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7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ое Первенство Минераловодского городского округа по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киокусинкай</w:t>
            </w:r>
            <w:proofErr w:type="spellEnd"/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ОО «Прометей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8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Минераловодского городского округа по настольному теннису среди юношей и девушек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49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VII Открытый Чемпионат и Первенство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Минераловодского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городского</w:t>
            </w:r>
          </w:p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руга по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Всестилевому</w:t>
            </w:r>
            <w:proofErr w:type="spell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Каратэ «Кубок Кавказа»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50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Турнир Минераловодского городского округа по шахматам среди инвалидов ВОИ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1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ое первенство Минераловодского городского округа по мини-футболу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среди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детей 2009-2010 г.р.,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посвящённое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памяти Заслуженного работника физической </w:t>
            </w:r>
          </w:p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культуры РФ А. А. Васина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2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ое первенство Минераловодского городского округа по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художественной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имнастике в групповых упражнениях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г. Минеральные Воды, 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ОЦ</w:t>
            </w:r>
            <w:r w:rsidRPr="008C2EF0">
              <w:rPr>
                <w:rFonts w:ascii="Times New Roman" w:hAnsi="Times New Roman"/>
              </w:rPr>
              <w:t xml:space="preserve"> «Минеральные Воды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3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ый турнир Минераловодского городского округа по мини-футболу среди детей, посвящённый памяти судьи Республиканской категории Н. В.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Мажарина</w:t>
            </w:r>
            <w:proofErr w:type="spellEnd"/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ОЦ</w:t>
            </w:r>
            <w:r w:rsidRPr="008C2EF0">
              <w:rPr>
                <w:rFonts w:ascii="Times New Roman" w:hAnsi="Times New Roman"/>
              </w:rPr>
              <w:t xml:space="preserve"> «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4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Награждение победителей и призёров чемпионата и первенства Минераловодского </w:t>
            </w:r>
          </w:p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ородского округа по футболу среди взрослых и юношей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5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Чемпионат и первенство Минераловодского городского округа по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кудо</w:t>
            </w:r>
            <w:proofErr w:type="spellEnd"/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56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Новогодний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блиц-турнир</w:t>
            </w:r>
            <w:proofErr w:type="spell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Минераловодского городского округа по шахматам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Центральная городская 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библиотека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7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Новогодний турнир Минераловодского городского округа по мини-футболу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среди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тей 2012-2013 г.р.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8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Новогодний турнир Минераловодского городского округа по настольному теннису </w:t>
            </w:r>
          </w:p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реди юношей и девушек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59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Соревнования Минераловодского городского округа по многоборью ГТО 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</w:rPr>
              <w:t>среди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альчиков и девочек, юношей и девушек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60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Открытый турнир Минераловодского городского округа по каратэ «Кубок Деда </w:t>
            </w:r>
          </w:p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Мороза»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61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 xml:space="preserve">Награждение лучших спортсменов Минераловодского городского округа по итогам </w:t>
            </w:r>
          </w:p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lastRenderedPageBreak/>
              <w:t>62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8C2EF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gramEnd"/>
            <w:r w:rsidRPr="008C2EF0">
              <w:rPr>
                <w:rFonts w:ascii="Times New Roman" w:hAnsi="Times New Roman"/>
                <w:sz w:val="26"/>
                <w:szCs w:val="26"/>
              </w:rPr>
              <w:t xml:space="preserve"> Кубок Минераловодского городского округа по восточному боевому единоборству (</w:t>
            </w:r>
            <w:proofErr w:type="spellStart"/>
            <w:r w:rsidRPr="008C2EF0">
              <w:rPr>
                <w:rFonts w:ascii="Times New Roman" w:hAnsi="Times New Roman"/>
                <w:sz w:val="26"/>
                <w:szCs w:val="26"/>
              </w:rPr>
              <w:t>сётокан</w:t>
            </w:r>
            <w:proofErr w:type="spellEnd"/>
            <w:r w:rsidRPr="008C2EF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г. Минеральные Воды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63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роведение учебно-тренировочных сборов и тренировочных мероприятий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</w:tr>
      <w:tr w:rsidR="00432812" w:rsidRPr="008C2EF0" w:rsidTr="00881499">
        <w:trPr>
          <w:trHeight w:val="600"/>
        </w:trPr>
        <w:tc>
          <w:tcPr>
            <w:tcW w:w="14142" w:type="dxa"/>
            <w:gridSpan w:val="4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b/>
                <w:sz w:val="28"/>
                <w:szCs w:val="26"/>
              </w:rPr>
              <w:t>Футбо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ервенство Ставропольского края по футболу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апрель-ноябрь</w:t>
            </w:r>
          </w:p>
        </w:tc>
        <w:tc>
          <w:tcPr>
            <w:tcW w:w="411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о назначению</w:t>
            </w:r>
          </w:p>
        </w:tc>
      </w:tr>
      <w:tr w:rsidR="00432812" w:rsidRPr="008C2EF0" w:rsidTr="00031582">
        <w:trPr>
          <w:trHeight w:val="568"/>
        </w:trPr>
        <w:tc>
          <w:tcPr>
            <w:tcW w:w="14142" w:type="dxa"/>
            <w:gridSpan w:val="4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b/>
                <w:sz w:val="28"/>
                <w:szCs w:val="26"/>
              </w:rPr>
              <w:t>Мероприятия по реализации комплекса «Готов к труду и обороне»</w:t>
            </w:r>
          </w:p>
        </w:tc>
      </w:tr>
      <w:tr w:rsidR="00432812" w:rsidRPr="008C2EF0" w:rsidTr="00031582">
        <w:trPr>
          <w:trHeight w:val="840"/>
        </w:trPr>
        <w:tc>
          <w:tcPr>
            <w:tcW w:w="852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478" w:type="dxa"/>
          </w:tcPr>
          <w:p w:rsidR="00432812" w:rsidRPr="008C2EF0" w:rsidRDefault="00432812" w:rsidP="00B73A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Проведение тестирования выполнения нормативов испытаний (тестов) Всероссийского физкультурно-спортивного комплекса «Готов к труду и обороне» (ГТО) в Ставропольском крае</w:t>
            </w:r>
          </w:p>
        </w:tc>
        <w:tc>
          <w:tcPr>
            <w:tcW w:w="1701" w:type="dxa"/>
          </w:tcPr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февраль-октябрь</w:t>
            </w:r>
          </w:p>
        </w:tc>
        <w:tc>
          <w:tcPr>
            <w:tcW w:w="4111" w:type="dxa"/>
          </w:tcPr>
          <w:p w:rsidR="00432812" w:rsidRPr="008C2EF0" w:rsidRDefault="003A09F4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ераловодский городской округ, </w:t>
            </w:r>
            <w:r w:rsidR="00432812" w:rsidRPr="008C2EF0">
              <w:rPr>
                <w:rFonts w:ascii="Times New Roman" w:hAnsi="Times New Roman"/>
                <w:sz w:val="26"/>
                <w:szCs w:val="26"/>
              </w:rPr>
              <w:t>х. Красный Пахарь,</w:t>
            </w:r>
          </w:p>
          <w:p w:rsidR="00432812" w:rsidRPr="008C2EF0" w:rsidRDefault="00432812" w:rsidP="00B73A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2EF0">
              <w:rPr>
                <w:rFonts w:ascii="Times New Roman" w:hAnsi="Times New Roman"/>
                <w:sz w:val="26"/>
                <w:szCs w:val="26"/>
              </w:rPr>
              <w:t>СОШ № 14</w:t>
            </w:r>
          </w:p>
        </w:tc>
      </w:tr>
      <w:tr w:rsidR="00031582" w:rsidRPr="008C2EF0" w:rsidTr="00031582">
        <w:trPr>
          <w:trHeight w:val="840"/>
        </w:trPr>
        <w:tc>
          <w:tcPr>
            <w:tcW w:w="852" w:type="dxa"/>
          </w:tcPr>
          <w:p w:rsidR="00031582" w:rsidRPr="008C2EF0" w:rsidRDefault="00031582" w:rsidP="000315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0" w:type="dxa"/>
            <w:gridSpan w:val="3"/>
          </w:tcPr>
          <w:p w:rsidR="00031582" w:rsidRPr="003E7AB2" w:rsidRDefault="00031582" w:rsidP="00031582">
            <w:pPr>
              <w:jc w:val="center"/>
              <w:rPr>
                <w:b/>
              </w:rPr>
            </w:pPr>
            <w:r w:rsidRPr="003E7AB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E7AB2">
              <w:rPr>
                <w:rFonts w:ascii="Times New Roman" w:hAnsi="Times New Roman"/>
                <w:b/>
                <w:sz w:val="24"/>
                <w:szCs w:val="24"/>
              </w:rPr>
              <w:t xml:space="preserve"> проводимые АО «Терский племенной конный завод №169»</w:t>
            </w:r>
          </w:p>
        </w:tc>
      </w:tr>
      <w:tr w:rsidR="00031582" w:rsidRPr="008C2EF0" w:rsidTr="00031582">
        <w:trPr>
          <w:trHeight w:val="840"/>
        </w:trPr>
        <w:tc>
          <w:tcPr>
            <w:tcW w:w="852" w:type="dxa"/>
          </w:tcPr>
          <w:p w:rsidR="00031582" w:rsidRPr="008C2EF0" w:rsidRDefault="00031582" w:rsidP="000315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78" w:type="dxa"/>
          </w:tcPr>
          <w:p w:rsidR="00031582" w:rsidRPr="006F31D6" w:rsidRDefault="00031582" w:rsidP="000315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ходящая звездоч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, чемпионат по конным дистанционным пробегам</w:t>
            </w:r>
          </w:p>
        </w:tc>
        <w:tc>
          <w:tcPr>
            <w:tcW w:w="1701" w:type="dxa"/>
          </w:tcPr>
          <w:p w:rsidR="00031582" w:rsidRDefault="00031582" w:rsidP="00031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22-29.05.2022</w:t>
            </w:r>
          </w:p>
          <w:p w:rsidR="00031582" w:rsidRPr="006F31D6" w:rsidRDefault="00031582" w:rsidP="000315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31582" w:rsidRDefault="00031582" w:rsidP="00E27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ТПКЗ №169», Минераловодский городской округ, 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ная, 2</w:t>
            </w:r>
          </w:p>
        </w:tc>
      </w:tr>
      <w:tr w:rsidR="00031582" w:rsidRPr="008C2EF0" w:rsidTr="00031582">
        <w:trPr>
          <w:trHeight w:val="840"/>
        </w:trPr>
        <w:tc>
          <w:tcPr>
            <w:tcW w:w="852" w:type="dxa"/>
          </w:tcPr>
          <w:p w:rsidR="00031582" w:rsidRPr="008C2EF0" w:rsidRDefault="00031582" w:rsidP="000315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78" w:type="dxa"/>
          </w:tcPr>
          <w:p w:rsidR="00031582" w:rsidRDefault="00031582" w:rsidP="00031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вез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го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День Открытых Дверей</w:t>
            </w:r>
          </w:p>
        </w:tc>
        <w:tc>
          <w:tcPr>
            <w:tcW w:w="1701" w:type="dxa"/>
          </w:tcPr>
          <w:p w:rsidR="00031582" w:rsidRDefault="00031582" w:rsidP="00031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2-28.08.2022</w:t>
            </w:r>
          </w:p>
          <w:p w:rsidR="00031582" w:rsidRDefault="00031582" w:rsidP="00031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1582" w:rsidRDefault="00031582" w:rsidP="00031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ТПКЗ №169», Минераловодский городской округ, 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ная, 2</w:t>
            </w:r>
          </w:p>
        </w:tc>
      </w:tr>
    </w:tbl>
    <w:p w:rsidR="00850FAC" w:rsidRDefault="00850FAC" w:rsidP="0020365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50FAC" w:rsidRPr="008C2EF0" w:rsidRDefault="00850FAC" w:rsidP="00203651">
      <w:pPr>
        <w:pStyle w:val="a3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sectPr w:rsidR="00850FAC" w:rsidRPr="008C2EF0" w:rsidSect="00FB3163">
      <w:pgSz w:w="16838" w:h="11906" w:orient="landscape"/>
      <w:pgMar w:top="1701" w:right="1134" w:bottom="85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B2E10"/>
    <w:multiLevelType w:val="hybridMultilevel"/>
    <w:tmpl w:val="9260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50000"/>
    <w:multiLevelType w:val="hybridMultilevel"/>
    <w:tmpl w:val="36502910"/>
    <w:lvl w:ilvl="0" w:tplc="ED78A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60FE"/>
    <w:rsid w:val="00010BB3"/>
    <w:rsid w:val="00022A4E"/>
    <w:rsid w:val="00031582"/>
    <w:rsid w:val="000368D7"/>
    <w:rsid w:val="000378F0"/>
    <w:rsid w:val="00041222"/>
    <w:rsid w:val="00046039"/>
    <w:rsid w:val="000653A1"/>
    <w:rsid w:val="0006648A"/>
    <w:rsid w:val="0008363D"/>
    <w:rsid w:val="00090B06"/>
    <w:rsid w:val="000960A5"/>
    <w:rsid w:val="000A5AE8"/>
    <w:rsid w:val="000A64D4"/>
    <w:rsid w:val="000A7245"/>
    <w:rsid w:val="000B36C0"/>
    <w:rsid w:val="000E30E0"/>
    <w:rsid w:val="00102D35"/>
    <w:rsid w:val="001058C8"/>
    <w:rsid w:val="00110D54"/>
    <w:rsid w:val="00111ACC"/>
    <w:rsid w:val="00112370"/>
    <w:rsid w:val="00113162"/>
    <w:rsid w:val="00136FA8"/>
    <w:rsid w:val="001412D8"/>
    <w:rsid w:val="001544DE"/>
    <w:rsid w:val="0016098C"/>
    <w:rsid w:val="00162EF3"/>
    <w:rsid w:val="0017650A"/>
    <w:rsid w:val="001823FB"/>
    <w:rsid w:val="00196327"/>
    <w:rsid w:val="001C28AB"/>
    <w:rsid w:val="001C6C6A"/>
    <w:rsid w:val="001E2D82"/>
    <w:rsid w:val="001E35E6"/>
    <w:rsid w:val="00200A82"/>
    <w:rsid w:val="00201C49"/>
    <w:rsid w:val="00203651"/>
    <w:rsid w:val="00204B86"/>
    <w:rsid w:val="00207B28"/>
    <w:rsid w:val="00212C97"/>
    <w:rsid w:val="00225254"/>
    <w:rsid w:val="00230A00"/>
    <w:rsid w:val="002333BC"/>
    <w:rsid w:val="002442B5"/>
    <w:rsid w:val="00253696"/>
    <w:rsid w:val="002564E8"/>
    <w:rsid w:val="00256E4B"/>
    <w:rsid w:val="002673DC"/>
    <w:rsid w:val="002720F0"/>
    <w:rsid w:val="00273E73"/>
    <w:rsid w:val="00277067"/>
    <w:rsid w:val="00286619"/>
    <w:rsid w:val="002B3F91"/>
    <w:rsid w:val="002C3F9F"/>
    <w:rsid w:val="002E678E"/>
    <w:rsid w:val="002F5C4B"/>
    <w:rsid w:val="0031426D"/>
    <w:rsid w:val="00320635"/>
    <w:rsid w:val="00333585"/>
    <w:rsid w:val="00360AD8"/>
    <w:rsid w:val="0036722E"/>
    <w:rsid w:val="00367910"/>
    <w:rsid w:val="0038106D"/>
    <w:rsid w:val="003A09F4"/>
    <w:rsid w:val="003A2597"/>
    <w:rsid w:val="003C0855"/>
    <w:rsid w:val="003D13B1"/>
    <w:rsid w:val="003D5355"/>
    <w:rsid w:val="003D5BC5"/>
    <w:rsid w:val="003D5F24"/>
    <w:rsid w:val="003D7591"/>
    <w:rsid w:val="003E3596"/>
    <w:rsid w:val="003E7AB2"/>
    <w:rsid w:val="00432812"/>
    <w:rsid w:val="0045261B"/>
    <w:rsid w:val="00452FC8"/>
    <w:rsid w:val="004640C8"/>
    <w:rsid w:val="00477574"/>
    <w:rsid w:val="00487104"/>
    <w:rsid w:val="004B053D"/>
    <w:rsid w:val="004B6BDE"/>
    <w:rsid w:val="004E1306"/>
    <w:rsid w:val="004F3442"/>
    <w:rsid w:val="0051131A"/>
    <w:rsid w:val="00563B2F"/>
    <w:rsid w:val="00570FD4"/>
    <w:rsid w:val="00576E25"/>
    <w:rsid w:val="00583376"/>
    <w:rsid w:val="00596593"/>
    <w:rsid w:val="005B5A77"/>
    <w:rsid w:val="005B7447"/>
    <w:rsid w:val="005E3C72"/>
    <w:rsid w:val="005E489E"/>
    <w:rsid w:val="00614251"/>
    <w:rsid w:val="00614914"/>
    <w:rsid w:val="00615F7F"/>
    <w:rsid w:val="006256A9"/>
    <w:rsid w:val="00685D44"/>
    <w:rsid w:val="006A1615"/>
    <w:rsid w:val="006A4A4F"/>
    <w:rsid w:val="006F1CB7"/>
    <w:rsid w:val="00704BFC"/>
    <w:rsid w:val="0073643C"/>
    <w:rsid w:val="00741842"/>
    <w:rsid w:val="0074276F"/>
    <w:rsid w:val="00750092"/>
    <w:rsid w:val="00771825"/>
    <w:rsid w:val="00776255"/>
    <w:rsid w:val="00792262"/>
    <w:rsid w:val="0079647C"/>
    <w:rsid w:val="007A5F80"/>
    <w:rsid w:val="007A66F6"/>
    <w:rsid w:val="007A7947"/>
    <w:rsid w:val="007B015F"/>
    <w:rsid w:val="007B373D"/>
    <w:rsid w:val="007D16CA"/>
    <w:rsid w:val="007D3574"/>
    <w:rsid w:val="007F17A8"/>
    <w:rsid w:val="0082129D"/>
    <w:rsid w:val="00821B0B"/>
    <w:rsid w:val="00825F86"/>
    <w:rsid w:val="0083491C"/>
    <w:rsid w:val="00850FAC"/>
    <w:rsid w:val="008515A9"/>
    <w:rsid w:val="0085409C"/>
    <w:rsid w:val="00865433"/>
    <w:rsid w:val="00866A3C"/>
    <w:rsid w:val="00867B53"/>
    <w:rsid w:val="00881499"/>
    <w:rsid w:val="008910CB"/>
    <w:rsid w:val="008A0776"/>
    <w:rsid w:val="008A4A49"/>
    <w:rsid w:val="008C17C4"/>
    <w:rsid w:val="008C2EF0"/>
    <w:rsid w:val="008D1CCE"/>
    <w:rsid w:val="00934729"/>
    <w:rsid w:val="00942FD0"/>
    <w:rsid w:val="00963A8C"/>
    <w:rsid w:val="009733D1"/>
    <w:rsid w:val="00974F91"/>
    <w:rsid w:val="0099044D"/>
    <w:rsid w:val="009B3D3F"/>
    <w:rsid w:val="009C447A"/>
    <w:rsid w:val="009C6175"/>
    <w:rsid w:val="009D4096"/>
    <w:rsid w:val="009E54BB"/>
    <w:rsid w:val="009F0CAB"/>
    <w:rsid w:val="009F1C66"/>
    <w:rsid w:val="009F7D72"/>
    <w:rsid w:val="00A0696E"/>
    <w:rsid w:val="00A257BF"/>
    <w:rsid w:val="00A43D3D"/>
    <w:rsid w:val="00A50CFD"/>
    <w:rsid w:val="00A55D9F"/>
    <w:rsid w:val="00A560FE"/>
    <w:rsid w:val="00A606F7"/>
    <w:rsid w:val="00A70D73"/>
    <w:rsid w:val="00A71C60"/>
    <w:rsid w:val="00A735B1"/>
    <w:rsid w:val="00A87431"/>
    <w:rsid w:val="00AA7988"/>
    <w:rsid w:val="00AB3665"/>
    <w:rsid w:val="00AB6E19"/>
    <w:rsid w:val="00AE2134"/>
    <w:rsid w:val="00AE3BD7"/>
    <w:rsid w:val="00B03883"/>
    <w:rsid w:val="00B04F30"/>
    <w:rsid w:val="00B13221"/>
    <w:rsid w:val="00B16BFC"/>
    <w:rsid w:val="00B37541"/>
    <w:rsid w:val="00B44B24"/>
    <w:rsid w:val="00B73ADE"/>
    <w:rsid w:val="00B82BC8"/>
    <w:rsid w:val="00B84555"/>
    <w:rsid w:val="00B84BBB"/>
    <w:rsid w:val="00B95014"/>
    <w:rsid w:val="00BA624C"/>
    <w:rsid w:val="00BC51FA"/>
    <w:rsid w:val="00BC55E2"/>
    <w:rsid w:val="00BC5E06"/>
    <w:rsid w:val="00BE2993"/>
    <w:rsid w:val="00BE4929"/>
    <w:rsid w:val="00C14EE9"/>
    <w:rsid w:val="00C27D93"/>
    <w:rsid w:val="00C4583E"/>
    <w:rsid w:val="00C62F90"/>
    <w:rsid w:val="00CC5644"/>
    <w:rsid w:val="00CC6251"/>
    <w:rsid w:val="00CC76B4"/>
    <w:rsid w:val="00CD06E8"/>
    <w:rsid w:val="00CD0C26"/>
    <w:rsid w:val="00CD71FF"/>
    <w:rsid w:val="00CE258C"/>
    <w:rsid w:val="00CE36A7"/>
    <w:rsid w:val="00D00568"/>
    <w:rsid w:val="00D209FF"/>
    <w:rsid w:val="00D31CAE"/>
    <w:rsid w:val="00D554DE"/>
    <w:rsid w:val="00D5795C"/>
    <w:rsid w:val="00D611DA"/>
    <w:rsid w:val="00D7283D"/>
    <w:rsid w:val="00D9762C"/>
    <w:rsid w:val="00DA3DD6"/>
    <w:rsid w:val="00DB5ECB"/>
    <w:rsid w:val="00DC08BD"/>
    <w:rsid w:val="00DC7A90"/>
    <w:rsid w:val="00DE31D0"/>
    <w:rsid w:val="00DE6570"/>
    <w:rsid w:val="00DF3FFC"/>
    <w:rsid w:val="00E0753B"/>
    <w:rsid w:val="00E217AA"/>
    <w:rsid w:val="00E25274"/>
    <w:rsid w:val="00E2792B"/>
    <w:rsid w:val="00E30108"/>
    <w:rsid w:val="00E3083E"/>
    <w:rsid w:val="00E67BD6"/>
    <w:rsid w:val="00E703F3"/>
    <w:rsid w:val="00E8287D"/>
    <w:rsid w:val="00E83FC7"/>
    <w:rsid w:val="00E8580D"/>
    <w:rsid w:val="00E94A5F"/>
    <w:rsid w:val="00EA456C"/>
    <w:rsid w:val="00EA57C4"/>
    <w:rsid w:val="00EB3789"/>
    <w:rsid w:val="00EB5B69"/>
    <w:rsid w:val="00EF1BFF"/>
    <w:rsid w:val="00EF1DCE"/>
    <w:rsid w:val="00EF3483"/>
    <w:rsid w:val="00EF79DE"/>
    <w:rsid w:val="00F00B4E"/>
    <w:rsid w:val="00F03886"/>
    <w:rsid w:val="00F0657E"/>
    <w:rsid w:val="00F2342D"/>
    <w:rsid w:val="00F24EA4"/>
    <w:rsid w:val="00F2616C"/>
    <w:rsid w:val="00F36003"/>
    <w:rsid w:val="00F5102C"/>
    <w:rsid w:val="00F51EE1"/>
    <w:rsid w:val="00FA3566"/>
    <w:rsid w:val="00FB1D35"/>
    <w:rsid w:val="00FB3163"/>
    <w:rsid w:val="00FB7854"/>
    <w:rsid w:val="00FE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8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664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06648A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 Spacing"/>
    <w:link w:val="a4"/>
    <w:qFormat/>
    <w:rsid w:val="0006648A"/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102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A0776"/>
    <w:rPr>
      <w:rFonts w:eastAsia="Times New Roman"/>
      <w:sz w:val="22"/>
      <w:szCs w:val="22"/>
      <w:lang w:eastAsia="en-US"/>
    </w:rPr>
  </w:style>
  <w:style w:type="paragraph" w:styleId="a6">
    <w:name w:val="Body Text"/>
    <w:basedOn w:val="a"/>
    <w:link w:val="a7"/>
    <w:qFormat/>
    <w:rsid w:val="00452FC8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452FC8"/>
    <w:rPr>
      <w:rFonts w:ascii="Cambria" w:eastAsia="Cambria" w:hAnsi="Cambria"/>
      <w:sz w:val="24"/>
      <w:szCs w:val="24"/>
      <w:lang w:val="en-US" w:eastAsia="en-US"/>
    </w:rPr>
  </w:style>
  <w:style w:type="paragraph" w:customStyle="1" w:styleId="Caption">
    <w:name w:val="Caption"/>
    <w:basedOn w:val="a"/>
    <w:rsid w:val="00452FC8"/>
    <w:pPr>
      <w:spacing w:after="120" w:line="240" w:lineRule="auto"/>
    </w:pPr>
    <w:rPr>
      <w:rFonts w:ascii="Cambria" w:eastAsia="Cambria" w:hAnsi="Cambria"/>
      <w:i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FE0AA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B44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locked/>
    <w:rsid w:val="00FB3163"/>
    <w:rPr>
      <w:i/>
      <w:iCs/>
    </w:rPr>
  </w:style>
  <w:style w:type="paragraph" w:styleId="ab">
    <w:name w:val="List Paragraph"/>
    <w:basedOn w:val="a"/>
    <w:uiPriority w:val="34"/>
    <w:qFormat/>
    <w:rsid w:val="00FB316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73AD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46D9-D017-41BF-9A94-C7FEC187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con</cp:lastModifiedBy>
  <cp:revision>26</cp:revision>
  <cp:lastPrinted>2021-06-10T12:53:00Z</cp:lastPrinted>
  <dcterms:created xsi:type="dcterms:W3CDTF">2022-02-01T12:59:00Z</dcterms:created>
  <dcterms:modified xsi:type="dcterms:W3CDTF">2022-02-14T06:23:00Z</dcterms:modified>
</cp:coreProperties>
</file>